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C310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02624D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0061910F">
      <w:pPr>
        <w:rPr>
          <w:rFonts w:cs="Arial"/>
          <w:szCs w:val="22"/>
        </w:rPr>
      </w:pPr>
    </w:p>
    <w:p w14:paraId="6741500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5FA54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7D6EB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1321D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9407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1FB7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Unit, s.r.o.</w:t>
            </w:r>
          </w:p>
        </w:tc>
      </w:tr>
      <w:tr w14:paraId="6D092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E903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7287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oj 145, Opoj</w:t>
            </w:r>
          </w:p>
        </w:tc>
      </w:tr>
      <w:tr w14:paraId="65DF8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2932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6F899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7548          DIČ:  2023980343</w:t>
            </w:r>
          </w:p>
        </w:tc>
      </w:tr>
      <w:tr w14:paraId="405B3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E247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B8E72B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1.12.2013</w:t>
            </w:r>
          </w:p>
        </w:tc>
      </w:tr>
      <w:tr w14:paraId="1F73B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E7CAF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077D726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1.12.2013</w:t>
            </w:r>
          </w:p>
        </w:tc>
      </w:tr>
    </w:tbl>
    <w:p w14:paraId="5B165D16">
      <w:pPr>
        <w:jc w:val="both"/>
        <w:rPr>
          <w:rFonts w:cs="Arial"/>
          <w:b/>
          <w:bCs/>
          <w:szCs w:val="22"/>
        </w:rPr>
      </w:pPr>
    </w:p>
    <w:p w14:paraId="4BC4778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0E2229FC">
      <w:pPr>
        <w:jc w:val="both"/>
        <w:rPr>
          <w:rFonts w:cs="Arial"/>
          <w:szCs w:val="22"/>
        </w:rPr>
      </w:pPr>
    </w:p>
    <w:p w14:paraId="556C24E7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4D3D44AE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4E560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BBAA65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0AFECC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5D029B3">
            <w:pPr>
              <w:pStyle w:val="332"/>
            </w:pPr>
            <w:r>
              <w:t>Bezprostredne predchádzajúce účtovné obdobie</w:t>
            </w:r>
          </w:p>
        </w:tc>
      </w:tr>
      <w:tr w14:paraId="48CA55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17D9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12459F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FABF5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8A89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756F7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4761C2C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F917D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507E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A4AF46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28C359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67484C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8F2E5F">
      <w:pPr>
        <w:pStyle w:val="25"/>
        <w:spacing w:before="0" w:beforeAutospacing="0" w:after="0"/>
        <w:jc w:val="left"/>
        <w:rPr>
          <w:szCs w:val="22"/>
        </w:rPr>
      </w:pPr>
    </w:p>
    <w:p w14:paraId="598D82C4">
      <w:pPr>
        <w:jc w:val="both"/>
        <w:rPr>
          <w:rFonts w:cs="Arial"/>
          <w:szCs w:val="22"/>
        </w:rPr>
      </w:pPr>
    </w:p>
    <w:p w14:paraId="4B44B91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78633F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504342BC">
      <w:pPr>
        <w:ind w:right="-468"/>
        <w:jc w:val="both"/>
        <w:rPr>
          <w:rFonts w:cs="Arial"/>
          <w:szCs w:val="22"/>
        </w:rPr>
      </w:pPr>
    </w:p>
    <w:p w14:paraId="547586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E30DD1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67FDF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71C4C8C">
      <w:pPr>
        <w:ind w:right="-468"/>
        <w:jc w:val="both"/>
        <w:rPr>
          <w:rFonts w:cs="Arial"/>
          <w:b/>
          <w:szCs w:val="22"/>
        </w:rPr>
      </w:pPr>
    </w:p>
    <w:p w14:paraId="38486ADC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3E79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91275E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C4831E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50134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C3B277A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1155E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A11F2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59727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85AA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7A35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B1689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41CF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6029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D416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128D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BB31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A19BDB">
            <w:pPr>
              <w:rPr>
                <w:sz w:val="20"/>
                <w:szCs w:val="20"/>
              </w:rPr>
            </w:pPr>
          </w:p>
        </w:tc>
      </w:tr>
      <w:tr w14:paraId="4A06A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FDF8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4BEB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AE28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EF29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6F27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FAFC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76775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D026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83EE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D88E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2F19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C6BF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730859">
            <w:pPr>
              <w:rPr>
                <w:sz w:val="20"/>
                <w:szCs w:val="20"/>
              </w:rPr>
            </w:pPr>
          </w:p>
        </w:tc>
      </w:tr>
      <w:tr w14:paraId="516DF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A9A8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DCD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AED3B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22764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4D5436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86B697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13C8CD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874C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0ABC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CFF8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3F92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72CA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8AAD06">
            <w:pPr>
              <w:rPr>
                <w:sz w:val="20"/>
                <w:szCs w:val="20"/>
              </w:rPr>
            </w:pPr>
          </w:p>
        </w:tc>
      </w:tr>
      <w:tr w14:paraId="1FFED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DD453DC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ário Do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4AF9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F97BA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CAE4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5FF98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E476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EBC39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6B61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525C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8510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E884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7E22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EC326E">
            <w:pPr>
              <w:rPr>
                <w:sz w:val="20"/>
                <w:szCs w:val="20"/>
              </w:rPr>
            </w:pPr>
          </w:p>
        </w:tc>
      </w:tr>
      <w:tr w14:paraId="094AB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92D35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0AD6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0369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48B0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EAF6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ABD3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3A345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D4E1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5865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E7AF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2339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BBCE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A56753">
            <w:pPr>
              <w:rPr>
                <w:sz w:val="20"/>
                <w:szCs w:val="20"/>
              </w:rPr>
            </w:pPr>
          </w:p>
        </w:tc>
      </w:tr>
      <w:tr w14:paraId="2F4AA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F080F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2F29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9FC13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2E33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D7A8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0FC14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DFC26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E31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08C1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E383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091E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D11B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42EB10">
            <w:pPr>
              <w:rPr>
                <w:sz w:val="20"/>
                <w:szCs w:val="20"/>
              </w:rPr>
            </w:pPr>
          </w:p>
        </w:tc>
      </w:tr>
      <w:tr w14:paraId="48C47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91ABA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3764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4386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6E21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15C48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6C2B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C77B4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FF1F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5559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7287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296B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1896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6F02D7">
            <w:pPr>
              <w:rPr>
                <w:sz w:val="20"/>
                <w:szCs w:val="20"/>
              </w:rPr>
            </w:pPr>
          </w:p>
        </w:tc>
      </w:tr>
      <w:tr w14:paraId="0E1FF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CE94633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D67040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5EC214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7544C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58A5FB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71C1C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3370A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A163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3EAB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925B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0E6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6FE7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9FFE20">
            <w:pPr>
              <w:rPr>
                <w:sz w:val="20"/>
                <w:szCs w:val="20"/>
              </w:rPr>
            </w:pPr>
          </w:p>
        </w:tc>
      </w:tr>
    </w:tbl>
    <w:p w14:paraId="223D8777">
      <w:pPr>
        <w:ind w:right="-468"/>
        <w:jc w:val="both"/>
        <w:rPr>
          <w:rFonts w:cs="Arial"/>
          <w:szCs w:val="22"/>
        </w:rPr>
      </w:pPr>
    </w:p>
    <w:p w14:paraId="5AE4573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892BC3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544C115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544CB9C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46A5C8B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49907BB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7C308F1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AA3E87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53F6F0B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78C4890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888C86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6D976D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5AA902F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24CA8C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F2F85F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503C519">
      <w:pPr>
        <w:ind w:right="-468"/>
        <w:jc w:val="both"/>
        <w:rPr>
          <w:rFonts w:cs="Arial"/>
          <w:b/>
          <w:bCs/>
          <w:szCs w:val="22"/>
        </w:rPr>
      </w:pPr>
    </w:p>
    <w:p w14:paraId="49FE500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4129AA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EE4FBE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1A74F3A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A937B9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D5A922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5D1A2F2">
      <w:pPr>
        <w:jc w:val="both"/>
        <w:rPr>
          <w:rFonts w:cs="Arial"/>
          <w:szCs w:val="22"/>
        </w:rPr>
      </w:pPr>
    </w:p>
    <w:p w14:paraId="41B5F2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F6E918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055062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AC7416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7B80D20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3630166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305BD41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1DA76E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5C4C6D2A">
      <w:pPr>
        <w:jc w:val="both"/>
        <w:rPr>
          <w:rFonts w:cs="Arial"/>
          <w:szCs w:val="22"/>
        </w:rPr>
      </w:pPr>
    </w:p>
    <w:p w14:paraId="7A8B0850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CA0411A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EA198D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91BB5D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7EECCF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1B4627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B20B62B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2393E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2F8185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E11CC6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3E3337D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09B86BA"/>
    <w:p w14:paraId="6400970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6A700AE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B2162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903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95C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540785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65DA3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8A4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54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A0E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09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6AF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44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959C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B9B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2EA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1598F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BDC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54E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189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4C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BC3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9BA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508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E1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DA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3B97A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7B66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7FA06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3640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2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0E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4F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F6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9C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EA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CB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2CB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4164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93AC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84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9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CF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B9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6A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4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88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52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339F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B1A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E5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48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65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2A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B9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F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FA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54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D317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1CB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99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2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87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A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4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49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7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10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06B0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C997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A5A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390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1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058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D9E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E48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F2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65F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B4AB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EC2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CDAEA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8A7D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5E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AD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2B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59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36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C6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EA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80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2B11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063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96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E4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19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0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DB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4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98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9CA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1589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0AB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9F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9E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D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6F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4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93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32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296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2419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37E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22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EC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64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37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A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4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6E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0F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0E99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197F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0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D9F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191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01C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3A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2BA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AF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B2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7472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E0FA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919EC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074F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CB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41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2D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EB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F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7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7F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FE5D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2425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7D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6B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8A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8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1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B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09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2C9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68BB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BE7F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CF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2F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8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F0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F6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C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68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B71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6A0D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746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2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EA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F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0E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EC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39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393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A8B1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E9F3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171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046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14B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5EC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FD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C87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D6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06D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8C03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89A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5780C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54E1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5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07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A5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A8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F1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38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9A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8D5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9404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9E28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FC4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3F5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82A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6F2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BA2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119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F8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08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580EBA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4ED8C5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81F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900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08500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A4322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5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8B4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BFA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169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43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45C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C0D6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ED8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B2D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6F87A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0B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6FD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5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1A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9E4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C7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89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CE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1ED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B2AF2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ED90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FED67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5945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4B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20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50E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FB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E5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86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11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AD1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5F6C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B0FB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59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20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B7A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01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11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61C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FC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D14F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FBDF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978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B0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127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147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A5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82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9B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B6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A6F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F45D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2624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20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71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91A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E03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2B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19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63C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18F6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578E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AF56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7003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7C5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6C0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C2CB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313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126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E2A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29B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FED3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498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8C821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A88B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E1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F9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C94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A4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B3B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8F8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1F39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86F8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985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A6E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8C1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31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C0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84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E7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AC9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BB6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73D8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B37F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FB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58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6B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D37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6E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9DE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CCC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C0D0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70EB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913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373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AE3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CE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57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7DB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E7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4E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82B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E4F3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0760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A50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68F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AA9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C3F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7E7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B67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764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03E8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0920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BD93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BE58B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30EA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04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98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89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C5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C6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92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50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C29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DEE4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81C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372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A1D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B3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DA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04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C08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C5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C24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D0BD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1F13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01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725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464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3B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E9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0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C3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965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684F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2D5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8E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B6C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7C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09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2E7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67E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B0A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25E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667D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2B98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8E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377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FD2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9E4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2CC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8A5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3A9F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BF3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2871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E47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622C0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CA11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EE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CB1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C3B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FC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8B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37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774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C27F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5CF2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B218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D8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DCB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AAC3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1DBB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E83F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83A4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433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696F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1A61BF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C1765C1"/>
    <w:p w14:paraId="77693534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64D43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8423A6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A93F18">
            <w:pPr>
              <w:pStyle w:val="332"/>
            </w:pPr>
            <w:r>
              <w:t>Hodnota za bežné účtovné obdobie</w:t>
            </w:r>
          </w:p>
        </w:tc>
      </w:tr>
      <w:tr w14:paraId="4256B0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1D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69D67CE">
            <w:pPr>
              <w:spacing w:after="0" w:line="240" w:lineRule="auto"/>
              <w:rPr>
                <w:szCs w:val="22"/>
              </w:rPr>
            </w:pPr>
          </w:p>
        </w:tc>
      </w:tr>
    </w:tbl>
    <w:p w14:paraId="28976CA2"/>
    <w:p w14:paraId="1938CE68"/>
    <w:p w14:paraId="1F133DF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AE2D30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0279EB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3A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3B7B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732BE9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9C04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B8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59C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D26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B11F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F02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0EF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75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5C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AD9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A80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A0B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FE576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D4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62B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C98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188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A9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1EC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58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84A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78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3BD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14F33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983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83E54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4AB8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7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1C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7D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6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0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A1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2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E0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C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01D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60</w:t>
            </w:r>
          </w:p>
        </w:tc>
      </w:tr>
      <w:tr w14:paraId="3EF06A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D50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BE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B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2B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0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81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2D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E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1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DB0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F9D1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063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2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0B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3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6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E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C0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8F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850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60</w:t>
            </w:r>
          </w:p>
        </w:tc>
      </w:tr>
      <w:tr w14:paraId="638309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227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1A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09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C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0F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7B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4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4F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63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36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8887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7726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3E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B8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52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C2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4E6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06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BF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47D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340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686F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8C0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92256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2B86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C6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AB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BC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11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12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7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23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8C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99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F9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11</w:t>
            </w:r>
          </w:p>
        </w:tc>
      </w:tr>
      <w:tr w14:paraId="1CF24E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6A91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FC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4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26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F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9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D0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2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1A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328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FD62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80D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82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A3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AA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11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7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0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3C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E1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3A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1D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11</w:t>
            </w:r>
          </w:p>
        </w:tc>
      </w:tr>
      <w:tr w14:paraId="1A2C58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3D27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C0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21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B3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BB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E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5A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7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3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F5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0FD5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BD56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3AD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5B8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27B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B0B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74F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45E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37F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E86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409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4FCE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248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E97D2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E406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6E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D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3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1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D4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A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7C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A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01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8C55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A5E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75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8E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D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B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3C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D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7B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0A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4E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F2F2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9F36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E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D3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B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5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AA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45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3C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39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8ED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FB9B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3CF9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4F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5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97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5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6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36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43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F9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8D1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1E8D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16D7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1CE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789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C49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8D4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2B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D9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35A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BC0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929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202F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7128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18829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B834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23C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5D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AB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49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D7C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190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69C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99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1A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71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49</w:t>
            </w:r>
          </w:p>
        </w:tc>
      </w:tr>
      <w:tr w14:paraId="32D626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FFBE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937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55D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CB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A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5B2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2B0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1EC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4FA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5F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AD019B">
      <w:pPr>
        <w:spacing w:after="0" w:line="240" w:lineRule="auto"/>
        <w:rPr>
          <w:szCs w:val="22"/>
        </w:rPr>
      </w:pPr>
    </w:p>
    <w:p w14:paraId="6065682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1D8324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E54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EC4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9B581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13C1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26E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E9F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79A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075E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CB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0EB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90D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EFE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04F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786D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71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13039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0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E7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46B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738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98E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3AC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9D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E3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6B9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6C0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D79DF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729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A568E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81E5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B6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155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78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37D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477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66B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53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28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60C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6F94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318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BD1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64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8A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3E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6F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D2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542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FE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2E5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24E7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FCD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2B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2D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01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7B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EE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7E1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B33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99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96C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4B80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19F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FE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717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38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6D3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6A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06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9C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6F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329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FD94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AA98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A12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E38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D23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F6AF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D9A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0C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5CE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49C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F59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6A04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6BC3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08984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8ECC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E7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ED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DD3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59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B63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2C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76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36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819E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68C9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74B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1C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EFE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D2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7D1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228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4A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FA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1E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B34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3E95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4488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B74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C8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CF9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D7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8F9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57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D1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6C3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3C40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9041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468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B20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29D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2B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2C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C1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C7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60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8A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9FA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6A74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891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373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A451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A77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700E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3158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7C8F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5441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4C8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12FA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AF60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733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FDAF3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A3BE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FB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0A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15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18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B16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7E7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4C0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58F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8AB9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BDF2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C6B2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41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0E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AAC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A8F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92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A4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0ED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055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ABD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D956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1A0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CE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F8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1B3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099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C3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58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2C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7AF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55EB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4B1E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E3A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E22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08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3A3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A4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F3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DF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08E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03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BC9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5903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E1F0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95E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688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0DD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7AB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76AA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55CE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9DB2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2146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57C5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A910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1432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02F47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170E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F486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65EA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0475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E0ED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EC4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D8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C8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480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93E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B5DC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48C3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E8F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EA7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856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C63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683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54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3E5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B47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9976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B99071">
      <w:pPr>
        <w:spacing w:after="0" w:line="240" w:lineRule="auto"/>
        <w:rPr>
          <w:szCs w:val="22"/>
        </w:rPr>
      </w:pPr>
    </w:p>
    <w:p w14:paraId="3CBA52ED">
      <w:pPr>
        <w:spacing w:after="0" w:line="240" w:lineRule="auto"/>
        <w:rPr>
          <w:szCs w:val="22"/>
        </w:rPr>
      </w:pPr>
    </w:p>
    <w:p w14:paraId="0F39D92F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151868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7D37B5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141447">
            <w:pPr>
              <w:pStyle w:val="332"/>
            </w:pPr>
            <w:r>
              <w:t>Hodnota za bežné účtovné obdobie</w:t>
            </w:r>
          </w:p>
        </w:tc>
      </w:tr>
      <w:tr w14:paraId="00F269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FA6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B83E6B1">
            <w:pPr>
              <w:spacing w:after="0" w:line="240" w:lineRule="auto"/>
              <w:rPr>
                <w:szCs w:val="22"/>
              </w:rPr>
            </w:pPr>
          </w:p>
        </w:tc>
      </w:tr>
    </w:tbl>
    <w:p w14:paraId="2593746C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4BC91D7">
      <w:pPr>
        <w:spacing w:after="0"/>
      </w:pPr>
    </w:p>
    <w:p w14:paraId="324ED294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88F500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DECEC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E184E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D7A31D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8D8FA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BFBF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4A821E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836F07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E2B8A6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15F9FF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EB9C9C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2874FA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1B829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5F2038">
            <w:pPr>
              <w:pStyle w:val="332"/>
            </w:pPr>
            <w:r>
              <w:t>Poskyt-nuté pred-davky na </w:t>
            </w:r>
          </w:p>
          <w:p w14:paraId="302948A8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F63E3B">
            <w:pPr>
              <w:pStyle w:val="332"/>
            </w:pPr>
            <w:r>
              <w:t>Spolu</w:t>
            </w:r>
          </w:p>
        </w:tc>
      </w:tr>
      <w:tr w14:paraId="758789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0D978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FF21C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B070B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FBD81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6784C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52C95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07EED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0B27B5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633F7D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604991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78735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C0A0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263D9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589C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98D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85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E6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60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E9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A8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77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73F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010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908A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EBB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C4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DD1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3C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C0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C5B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EC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7CB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5A9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2670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B158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64D7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575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3E3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C09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33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6A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83E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A4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7E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20B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3EA4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195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43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DE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10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4B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56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48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24F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CA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17C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F8CA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97EE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A71E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04E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9A8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678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59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2F87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B2F3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901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414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D347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E03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7B2C8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0E4F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4170C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4A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EF4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AA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B2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D69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E6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1E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0D2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433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C166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A1E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B6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22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FC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50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91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F3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87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2D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0CD6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C080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29F9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17B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ACE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86E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A0D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E1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886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FD4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50A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4D4F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0ED1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0D1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C33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37D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C8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60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8CF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F3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9F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CA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D8B0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974A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729E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E99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376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76D4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E70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73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7F3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6E3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B20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471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61E3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DB6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53E25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5719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A6AEF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F6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C2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07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14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FFC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FB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1B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BAC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BCE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04C8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89B3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414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2C5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DE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05C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481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CB3B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E0F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EA9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921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433B90">
      <w:pPr>
        <w:spacing w:after="0" w:line="240" w:lineRule="auto"/>
        <w:rPr>
          <w:szCs w:val="22"/>
        </w:rPr>
      </w:pPr>
    </w:p>
    <w:p w14:paraId="4E0FC07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5E9D3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140F15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7B77E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E1641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638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1BBFD3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E556E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D19616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34855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AC6E23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371BE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4AA6DA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035FC1">
            <w:pPr>
              <w:pStyle w:val="332"/>
            </w:pPr>
            <w:r>
              <w:t>Poskyt-nuté pred-davky na </w:t>
            </w:r>
          </w:p>
          <w:p w14:paraId="7E75C373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88C93D">
            <w:pPr>
              <w:pStyle w:val="332"/>
            </w:pPr>
            <w:r>
              <w:t>Spolu</w:t>
            </w:r>
          </w:p>
        </w:tc>
      </w:tr>
      <w:tr w14:paraId="6F6416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031D9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42583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A9930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9B221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6C08D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EAA82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4DA88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BE238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CB3ECB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6FCA61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C052C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A2E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02CEA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A1FB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2B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4C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6D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F2F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0C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053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FB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0C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AF08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1178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277D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6D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49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3A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AC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719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27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17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C3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5C2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825F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C5D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12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D4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39A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8F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BF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506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0A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18F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032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5074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34D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79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D0F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3F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DB4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E9D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BF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91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ED5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F32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CE37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448F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FC10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3E0B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42A9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A60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85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BD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7B1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435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CE2D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1A72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56D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E5D6A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F3EB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0EAA3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9D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B82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D5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BE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A5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13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54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0C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0A6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DDAF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B649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551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D53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88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DF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68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EBC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C0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B6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C2F8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A2E2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EBE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888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83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53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EE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B6D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0B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553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DD5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9328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A7BD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210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198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45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4E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19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9D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03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54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7F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30E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CEDC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5787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7646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7AD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F0E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09F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2D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01C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3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45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960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98B4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4C6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F1A7A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DBB3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A46CE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6E0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ACC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BC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60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0A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298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FF0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962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6207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51F2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5B2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C65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B41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1D2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B843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5C9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7F5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3E4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FA91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43D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264C8F">
      <w:pPr>
        <w:spacing w:after="0" w:line="240" w:lineRule="auto"/>
        <w:rPr>
          <w:szCs w:val="22"/>
        </w:rPr>
      </w:pPr>
    </w:p>
    <w:p w14:paraId="76D84E8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2D048F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C4C00F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A6B573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5BF297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FF15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A823C12">
            <w:pPr>
              <w:spacing w:after="0" w:line="240" w:lineRule="auto"/>
              <w:rPr>
                <w:szCs w:val="22"/>
              </w:rPr>
            </w:pPr>
          </w:p>
        </w:tc>
      </w:tr>
    </w:tbl>
    <w:p w14:paraId="660C365D">
      <w:pPr>
        <w:spacing w:after="0" w:line="240" w:lineRule="auto"/>
        <w:rPr>
          <w:szCs w:val="22"/>
        </w:rPr>
      </w:pPr>
    </w:p>
    <w:p w14:paraId="236268F4">
      <w:pPr>
        <w:spacing w:after="0" w:line="240" w:lineRule="auto"/>
        <w:rPr>
          <w:szCs w:val="22"/>
        </w:rPr>
      </w:pPr>
    </w:p>
    <w:p w14:paraId="67A559E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BF144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07BAD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D1DE725">
            <w:pPr>
              <w:pStyle w:val="332"/>
            </w:pPr>
            <w:r>
              <w:t xml:space="preserve">Bežné účtovné obdobie </w:t>
            </w:r>
          </w:p>
        </w:tc>
      </w:tr>
      <w:tr w14:paraId="09D9B2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2211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33E984">
            <w:pPr>
              <w:pStyle w:val="332"/>
            </w:pPr>
            <w:r>
              <w:t>Podiel ÚJ na ZI</w:t>
            </w:r>
          </w:p>
          <w:p w14:paraId="36F364D0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B1DFFF">
            <w:pPr>
              <w:pStyle w:val="332"/>
            </w:pPr>
            <w:r>
              <w:t xml:space="preserve">Podiel ÚJ na hlasovacích právach </w:t>
            </w:r>
          </w:p>
          <w:p w14:paraId="45ADDDD0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1E9810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A86075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19A12A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5BBBCF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6A8B5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52698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3F183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68644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7F153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4829D1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8254B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F67400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7021E1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8474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54614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AB4AD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67D94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A1136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D07AF78">
            <w:pPr>
              <w:spacing w:after="0" w:line="240" w:lineRule="auto"/>
              <w:rPr>
                <w:szCs w:val="22"/>
              </w:rPr>
            </w:pPr>
          </w:p>
        </w:tc>
      </w:tr>
      <w:tr w14:paraId="7F9D3D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CCEE8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B202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3490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8E61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C03B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9A2DC6">
            <w:pPr>
              <w:spacing w:after="0" w:line="240" w:lineRule="auto"/>
              <w:rPr>
                <w:szCs w:val="22"/>
              </w:rPr>
            </w:pPr>
          </w:p>
        </w:tc>
      </w:tr>
      <w:tr w14:paraId="1901C1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4550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1BF7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1BA7C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3A7D4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F7F10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12303D3">
            <w:pPr>
              <w:spacing w:after="0" w:line="240" w:lineRule="auto"/>
              <w:rPr>
                <w:szCs w:val="22"/>
              </w:rPr>
            </w:pPr>
          </w:p>
        </w:tc>
      </w:tr>
      <w:tr w14:paraId="303A2C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319453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026A5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4AAC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E7E9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AAFCF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FF1A4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DC42A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4CD9E53">
            <w:pPr>
              <w:spacing w:after="0" w:line="240" w:lineRule="auto"/>
              <w:rPr>
                <w:szCs w:val="22"/>
              </w:rPr>
            </w:pPr>
          </w:p>
        </w:tc>
      </w:tr>
      <w:tr w14:paraId="086734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1C019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92F2B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A589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86FB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C07D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2E4642">
            <w:pPr>
              <w:spacing w:after="0" w:line="240" w:lineRule="auto"/>
              <w:rPr>
                <w:szCs w:val="22"/>
              </w:rPr>
            </w:pPr>
          </w:p>
        </w:tc>
      </w:tr>
      <w:tr w14:paraId="6887C8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B6C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A031B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E2F6F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A331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DD64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7A21D4D">
            <w:pPr>
              <w:spacing w:after="0" w:line="240" w:lineRule="auto"/>
              <w:rPr>
                <w:szCs w:val="22"/>
              </w:rPr>
            </w:pPr>
          </w:p>
        </w:tc>
      </w:tr>
      <w:tr w14:paraId="692873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2AF313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492CC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23D9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D1A3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86172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86530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817E3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9F70FE6">
            <w:pPr>
              <w:spacing w:after="0" w:line="240" w:lineRule="auto"/>
              <w:rPr>
                <w:szCs w:val="22"/>
              </w:rPr>
            </w:pPr>
          </w:p>
        </w:tc>
      </w:tr>
      <w:tr w14:paraId="4D512C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E944E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ABD70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4750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9E17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8088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54F3AE">
            <w:pPr>
              <w:spacing w:after="0" w:line="240" w:lineRule="auto"/>
              <w:rPr>
                <w:szCs w:val="22"/>
              </w:rPr>
            </w:pPr>
          </w:p>
        </w:tc>
      </w:tr>
      <w:tr w14:paraId="3059E2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9D77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74173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D5823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BF443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6E6C4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0B56E6F">
            <w:pPr>
              <w:spacing w:after="0" w:line="240" w:lineRule="auto"/>
              <w:rPr>
                <w:szCs w:val="22"/>
              </w:rPr>
            </w:pPr>
          </w:p>
        </w:tc>
      </w:tr>
      <w:tr w14:paraId="56F86F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3B6360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72BED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4B3D8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1ACC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19584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0996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90A1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1A3F3AB">
            <w:pPr>
              <w:spacing w:after="0" w:line="240" w:lineRule="auto"/>
              <w:rPr>
                <w:szCs w:val="22"/>
              </w:rPr>
            </w:pPr>
          </w:p>
        </w:tc>
      </w:tr>
      <w:tr w14:paraId="3FE1B2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FA74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6786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E6669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40D0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3217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8A4444A">
            <w:pPr>
              <w:spacing w:after="0" w:line="240" w:lineRule="auto"/>
              <w:rPr>
                <w:szCs w:val="22"/>
              </w:rPr>
            </w:pPr>
          </w:p>
        </w:tc>
      </w:tr>
      <w:tr w14:paraId="1CDEBD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5786E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9F8C2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9D7F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575B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299EA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B1C6869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C450C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1EB14F82"/>
    <w:p w14:paraId="6FC7CABB"/>
    <w:p w14:paraId="5DF8975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200523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7F79A7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02AB44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BAA40C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966D3A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659200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874E09">
            <w:pPr>
              <w:pStyle w:val="332"/>
            </w:pPr>
            <w:r>
              <w:t xml:space="preserve">Vyradenie dlhového CP z účtovníctva </w:t>
            </w:r>
          </w:p>
          <w:p w14:paraId="0CE1C0FE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F8AC6F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24B5E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8FBF10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54F81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AC9C2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C16EA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2CA5C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0E9F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50105B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2FBD32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D56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0D4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D9D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0C0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9C6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68B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3178A7C">
            <w:pPr>
              <w:spacing w:after="0" w:line="240" w:lineRule="auto"/>
              <w:rPr>
                <w:szCs w:val="22"/>
              </w:rPr>
            </w:pPr>
          </w:p>
        </w:tc>
      </w:tr>
      <w:tr w14:paraId="418D72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DAB3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6E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D58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9F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214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433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FBDAF81">
            <w:pPr>
              <w:spacing w:after="0" w:line="240" w:lineRule="auto"/>
              <w:rPr>
                <w:szCs w:val="22"/>
              </w:rPr>
            </w:pPr>
          </w:p>
        </w:tc>
      </w:tr>
      <w:tr w14:paraId="73065A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C24E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771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80E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654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96B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C2F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72DEADD">
            <w:pPr>
              <w:spacing w:after="0" w:line="240" w:lineRule="auto"/>
              <w:rPr>
                <w:szCs w:val="22"/>
              </w:rPr>
            </w:pPr>
          </w:p>
        </w:tc>
      </w:tr>
      <w:tr w14:paraId="378BFB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338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6B7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63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15F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61C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D87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2623A26">
            <w:pPr>
              <w:spacing w:after="0" w:line="240" w:lineRule="auto"/>
              <w:rPr>
                <w:szCs w:val="22"/>
              </w:rPr>
            </w:pPr>
          </w:p>
        </w:tc>
      </w:tr>
      <w:tr w14:paraId="014858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E7033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9635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3DB7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EDA6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C7F9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BD9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3BD965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F9F1AD">
      <w:pPr>
        <w:spacing w:after="120" w:line="240" w:lineRule="auto"/>
        <w:rPr>
          <w:szCs w:val="22"/>
        </w:rPr>
      </w:pPr>
    </w:p>
    <w:p w14:paraId="1E7C64F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31C0B2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82E18C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5D7D2C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85B396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DAB59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D7C2D6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B1A4EE0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2CC276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8C68AA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39C11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92C74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82412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85390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8D4BDA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15A38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02F4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D0FD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053A8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24D84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0B88B4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EA1D5FA">
            <w:pPr>
              <w:spacing w:after="0" w:line="240" w:lineRule="auto"/>
              <w:rPr>
                <w:szCs w:val="22"/>
              </w:rPr>
            </w:pPr>
          </w:p>
        </w:tc>
      </w:tr>
      <w:tr w14:paraId="37E530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7C8AD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6D180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2D9D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1250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490D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477FDE">
            <w:pPr>
              <w:spacing w:after="0" w:line="240" w:lineRule="auto"/>
              <w:rPr>
                <w:szCs w:val="22"/>
              </w:rPr>
            </w:pPr>
          </w:p>
        </w:tc>
      </w:tr>
      <w:tr w14:paraId="79F2E2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B2F2B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D1235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A83E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00A2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815A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295F77">
            <w:pPr>
              <w:spacing w:after="0" w:line="240" w:lineRule="auto"/>
              <w:rPr>
                <w:szCs w:val="22"/>
              </w:rPr>
            </w:pPr>
          </w:p>
        </w:tc>
      </w:tr>
      <w:tr w14:paraId="1C2E2C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E1F2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357C5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9C1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B475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5C3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97FE5D">
            <w:pPr>
              <w:spacing w:after="0" w:line="240" w:lineRule="auto"/>
              <w:rPr>
                <w:szCs w:val="22"/>
              </w:rPr>
            </w:pPr>
          </w:p>
        </w:tc>
      </w:tr>
      <w:tr w14:paraId="7042CD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41A0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E91EB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BC1E3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4C1DC3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1CC6BDD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1C8365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1DBD01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1D53E3DC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2B60980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4901B5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5037D7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E2119B">
            <w:pPr>
              <w:pStyle w:val="332"/>
            </w:pPr>
            <w:r>
              <w:t>Bežné účtovné obdobie</w:t>
            </w:r>
          </w:p>
        </w:tc>
      </w:tr>
      <w:tr w14:paraId="0CBCE0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D55A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7A37DC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5E87C6">
            <w:pPr>
              <w:pStyle w:val="332"/>
            </w:pPr>
            <w:r>
              <w:t>Tvorba </w:t>
            </w:r>
          </w:p>
          <w:p w14:paraId="0093AD6D">
            <w:pPr>
              <w:pStyle w:val="332"/>
            </w:pPr>
            <w:r>
              <w:t>OP</w:t>
            </w:r>
          </w:p>
          <w:p w14:paraId="1D17CD98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CEF7E1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AC28E3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675256">
            <w:pPr>
              <w:pStyle w:val="332"/>
            </w:pPr>
            <w:r>
              <w:t>Stav OP na konci účtovného obdobia</w:t>
            </w:r>
          </w:p>
        </w:tc>
      </w:tr>
      <w:tr w14:paraId="0F694D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11A5C3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106C9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4BF45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5D14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93F09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947D60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8FB07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76C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3361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031A5A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3AAD6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72A14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41063D8">
            <w:pPr>
              <w:spacing w:after="0" w:line="240" w:lineRule="auto"/>
              <w:rPr>
                <w:szCs w:val="22"/>
              </w:rPr>
            </w:pPr>
          </w:p>
        </w:tc>
      </w:tr>
      <w:tr w14:paraId="6D3ABB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CDDD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846C5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0AF9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368A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7A65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6C5F3A">
            <w:pPr>
              <w:spacing w:after="0" w:line="240" w:lineRule="auto"/>
              <w:rPr>
                <w:szCs w:val="22"/>
              </w:rPr>
            </w:pPr>
          </w:p>
        </w:tc>
      </w:tr>
      <w:tr w14:paraId="3F226C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53CD8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44FEF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D49F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90D2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AEB0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593AFD">
            <w:pPr>
              <w:spacing w:after="0" w:line="240" w:lineRule="auto"/>
              <w:rPr>
                <w:szCs w:val="22"/>
              </w:rPr>
            </w:pPr>
          </w:p>
        </w:tc>
      </w:tr>
      <w:tr w14:paraId="1F73B3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33F36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E4216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D5FE1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26AD3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530B3D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14A2A31">
            <w:pPr>
              <w:spacing w:after="0" w:line="240" w:lineRule="auto"/>
              <w:rPr>
                <w:szCs w:val="22"/>
              </w:rPr>
            </w:pPr>
          </w:p>
        </w:tc>
      </w:tr>
      <w:tr w14:paraId="6CDB37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95B3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6084E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3A39C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6118E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FE554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01F3D3E2">
            <w:pPr>
              <w:spacing w:after="0" w:line="240" w:lineRule="auto"/>
              <w:rPr>
                <w:szCs w:val="22"/>
              </w:rPr>
            </w:pPr>
          </w:p>
        </w:tc>
      </w:tr>
      <w:tr w14:paraId="2CCBC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DDDE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EE8A7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E43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C65F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9A19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5AD98B">
            <w:pPr>
              <w:spacing w:after="0" w:line="240" w:lineRule="auto"/>
              <w:rPr>
                <w:szCs w:val="22"/>
              </w:rPr>
            </w:pPr>
          </w:p>
        </w:tc>
      </w:tr>
      <w:tr w14:paraId="002A7B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9E86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5A9F5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64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97AE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F23B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C49AD8">
            <w:pPr>
              <w:spacing w:after="0" w:line="240" w:lineRule="auto"/>
              <w:rPr>
                <w:szCs w:val="22"/>
              </w:rPr>
            </w:pPr>
          </w:p>
        </w:tc>
      </w:tr>
      <w:tr w14:paraId="120568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B07A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7D8F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19D34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A697C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EECFC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EF9EAF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F231E6">
      <w:pPr>
        <w:spacing w:after="0" w:line="240" w:lineRule="auto"/>
        <w:rPr>
          <w:szCs w:val="22"/>
        </w:rPr>
      </w:pPr>
    </w:p>
    <w:p w14:paraId="476DFA8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D4A13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A3CC18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6EF84D">
            <w:pPr>
              <w:pStyle w:val="332"/>
            </w:pPr>
            <w:r>
              <w:t>Hodnota</w:t>
            </w:r>
          </w:p>
        </w:tc>
      </w:tr>
      <w:tr w14:paraId="6D2043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F18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5F996C0">
            <w:pPr>
              <w:spacing w:after="0" w:line="240" w:lineRule="auto"/>
              <w:rPr>
                <w:szCs w:val="22"/>
              </w:rPr>
            </w:pPr>
          </w:p>
        </w:tc>
      </w:tr>
      <w:tr w14:paraId="621FB6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DC94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72BB03D">
            <w:pPr>
              <w:spacing w:after="0" w:line="240" w:lineRule="auto"/>
              <w:rPr>
                <w:szCs w:val="22"/>
              </w:rPr>
            </w:pPr>
          </w:p>
        </w:tc>
      </w:tr>
    </w:tbl>
    <w:p w14:paraId="770EF331">
      <w:pPr>
        <w:pStyle w:val="25"/>
        <w:spacing w:before="0" w:beforeAutospacing="0" w:after="0"/>
        <w:jc w:val="both"/>
        <w:rPr>
          <w:szCs w:val="22"/>
        </w:rPr>
      </w:pPr>
    </w:p>
    <w:p w14:paraId="1BCAB2A7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67907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B5288F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4F0E13">
            <w:pPr>
              <w:pStyle w:val="332"/>
            </w:pPr>
            <w:r>
              <w:t>Hodnota za bežné účtovné obdobie</w:t>
            </w:r>
          </w:p>
        </w:tc>
      </w:tr>
      <w:tr w14:paraId="6E5F8B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F42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CE93A5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145E43">
      <w:pPr>
        <w:pStyle w:val="25"/>
        <w:spacing w:before="0" w:beforeAutospacing="0" w:after="0"/>
        <w:jc w:val="left"/>
        <w:rPr>
          <w:szCs w:val="22"/>
        </w:rPr>
      </w:pPr>
    </w:p>
    <w:p w14:paraId="7C7A84A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4BAD64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68EE0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80A8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FB24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DF699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6FCE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F939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860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ECA8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F79E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8365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D700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DE7C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4EEF8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8924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45C9240">
            <w:pPr>
              <w:spacing w:after="0" w:line="240" w:lineRule="auto"/>
              <w:rPr>
                <w:szCs w:val="22"/>
              </w:rPr>
            </w:pPr>
          </w:p>
        </w:tc>
      </w:tr>
      <w:tr w14:paraId="4ABE7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8AC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AC71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8E6F3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ADB2B8">
            <w:pPr>
              <w:spacing w:after="0" w:line="240" w:lineRule="auto"/>
              <w:rPr>
                <w:szCs w:val="22"/>
              </w:rPr>
            </w:pPr>
          </w:p>
        </w:tc>
      </w:tr>
      <w:tr w14:paraId="43FAB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9ACD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F1E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E5E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2C0443">
            <w:pPr>
              <w:spacing w:after="0" w:line="240" w:lineRule="auto"/>
              <w:rPr>
                <w:szCs w:val="22"/>
              </w:rPr>
            </w:pPr>
          </w:p>
        </w:tc>
      </w:tr>
    </w:tbl>
    <w:p w14:paraId="530DEBEF">
      <w:pPr>
        <w:spacing w:after="0" w:line="240" w:lineRule="auto"/>
        <w:rPr>
          <w:szCs w:val="22"/>
        </w:rPr>
      </w:pPr>
    </w:p>
    <w:p w14:paraId="63776FF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0AE6E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3E4D6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E7755C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B8A41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A9082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BA01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1232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1171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118E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5415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275E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2F49C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5431AC2">
            <w:pPr>
              <w:spacing w:after="0" w:line="240" w:lineRule="auto"/>
              <w:rPr>
                <w:szCs w:val="22"/>
              </w:rPr>
            </w:pPr>
          </w:p>
        </w:tc>
      </w:tr>
      <w:tr w14:paraId="06CEB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C9B2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B28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3FFE58">
            <w:pPr>
              <w:spacing w:after="0" w:line="240" w:lineRule="auto"/>
              <w:rPr>
                <w:szCs w:val="22"/>
              </w:rPr>
            </w:pPr>
          </w:p>
        </w:tc>
      </w:tr>
      <w:tr w14:paraId="710B6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C65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F3A9B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98C1C4">
            <w:pPr>
              <w:spacing w:after="0" w:line="240" w:lineRule="auto"/>
              <w:rPr>
                <w:szCs w:val="22"/>
              </w:rPr>
            </w:pPr>
          </w:p>
        </w:tc>
      </w:tr>
      <w:tr w14:paraId="7B7DF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69DD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53F5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6B7895">
            <w:pPr>
              <w:spacing w:after="0" w:line="240" w:lineRule="auto"/>
              <w:rPr>
                <w:szCs w:val="22"/>
              </w:rPr>
            </w:pPr>
          </w:p>
        </w:tc>
      </w:tr>
    </w:tbl>
    <w:p w14:paraId="7DAA7421">
      <w:pPr>
        <w:spacing w:after="0" w:line="240" w:lineRule="auto"/>
        <w:rPr>
          <w:szCs w:val="22"/>
        </w:rPr>
      </w:pPr>
    </w:p>
    <w:p w14:paraId="023A5CCA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5CA8D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F771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F7CE4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5741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9251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4917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CC1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CCF7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9E5A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5217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6434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741F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D0A0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075BC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D0B86FD">
            <w:pPr>
              <w:spacing w:after="0" w:line="240" w:lineRule="auto"/>
              <w:rPr>
                <w:szCs w:val="22"/>
              </w:rPr>
            </w:pPr>
          </w:p>
        </w:tc>
      </w:tr>
      <w:tr w14:paraId="3AE17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06963A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C5F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7B29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7314476">
            <w:pPr>
              <w:spacing w:after="0" w:line="240" w:lineRule="auto"/>
              <w:rPr>
                <w:szCs w:val="22"/>
              </w:rPr>
            </w:pPr>
          </w:p>
        </w:tc>
      </w:tr>
      <w:tr w14:paraId="1117D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FA2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E877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23BF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BDC9CC">
            <w:pPr>
              <w:spacing w:after="0" w:line="240" w:lineRule="auto"/>
              <w:rPr>
                <w:szCs w:val="22"/>
              </w:rPr>
            </w:pPr>
          </w:p>
        </w:tc>
      </w:tr>
    </w:tbl>
    <w:p w14:paraId="1EB5F69B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7C542690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1051D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C90E8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7B3B1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FAF6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F5F2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169A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9D85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0D85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C599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534C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4123B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F1D8B17">
            <w:pPr>
              <w:spacing w:after="0" w:line="240" w:lineRule="auto"/>
              <w:rPr>
                <w:szCs w:val="22"/>
              </w:rPr>
            </w:pPr>
          </w:p>
        </w:tc>
      </w:tr>
      <w:tr w14:paraId="6CD8E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7540D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CAE9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384940">
            <w:pPr>
              <w:spacing w:after="0" w:line="240" w:lineRule="auto"/>
              <w:rPr>
                <w:szCs w:val="22"/>
              </w:rPr>
            </w:pPr>
          </w:p>
        </w:tc>
      </w:tr>
      <w:tr w14:paraId="2D541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199D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251D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693641">
            <w:pPr>
              <w:spacing w:after="0" w:line="240" w:lineRule="auto"/>
              <w:rPr>
                <w:szCs w:val="22"/>
              </w:rPr>
            </w:pPr>
          </w:p>
        </w:tc>
      </w:tr>
      <w:tr w14:paraId="67C62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E1A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69A2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34E795">
            <w:pPr>
              <w:spacing w:after="0" w:line="240" w:lineRule="auto"/>
              <w:rPr>
                <w:szCs w:val="22"/>
              </w:rPr>
            </w:pPr>
          </w:p>
        </w:tc>
      </w:tr>
    </w:tbl>
    <w:p w14:paraId="0BC99C33">
      <w:pPr>
        <w:spacing w:after="0" w:line="240" w:lineRule="auto"/>
        <w:rPr>
          <w:szCs w:val="22"/>
        </w:rPr>
      </w:pPr>
    </w:p>
    <w:p w14:paraId="77B436E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1B9D2C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B364EE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A686A3">
            <w:pPr>
              <w:pStyle w:val="332"/>
            </w:pPr>
            <w:r>
              <w:t>Bežné účtovné obdobie</w:t>
            </w:r>
          </w:p>
        </w:tc>
      </w:tr>
      <w:tr w14:paraId="347A5B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772F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2551D5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FCE50A">
            <w:pPr>
              <w:pStyle w:val="332"/>
            </w:pPr>
            <w:r>
              <w:t>Tvorba</w:t>
            </w:r>
          </w:p>
          <w:p w14:paraId="472D5E74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B95621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B68870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7E49B9">
            <w:pPr>
              <w:pStyle w:val="332"/>
            </w:pPr>
            <w:r>
              <w:t>Stav OP na konci účtovného obdobia</w:t>
            </w:r>
          </w:p>
        </w:tc>
      </w:tr>
      <w:tr w14:paraId="4F001F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32D939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8155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11597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93BAC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E3221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F1FE20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4D8CC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3DA4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2EAAF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9EFFA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683FB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2FEF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3E5C15C">
            <w:pPr>
              <w:spacing w:after="0" w:line="240" w:lineRule="auto"/>
              <w:rPr>
                <w:szCs w:val="22"/>
              </w:rPr>
            </w:pPr>
          </w:p>
        </w:tc>
      </w:tr>
      <w:tr w14:paraId="2F5B82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CA0D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5BBCD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7236E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49831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14624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B943F91">
            <w:pPr>
              <w:spacing w:after="0" w:line="240" w:lineRule="auto"/>
              <w:rPr>
                <w:szCs w:val="22"/>
              </w:rPr>
            </w:pPr>
          </w:p>
        </w:tc>
      </w:tr>
      <w:tr w14:paraId="4C4A0F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13D24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85DD5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1ECE50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EB44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031FC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4AD7B283">
            <w:pPr>
              <w:spacing w:after="0" w:line="240" w:lineRule="auto"/>
              <w:rPr>
                <w:szCs w:val="22"/>
              </w:rPr>
            </w:pPr>
          </w:p>
        </w:tc>
      </w:tr>
      <w:tr w14:paraId="4A3BE9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541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E1B16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2E9B5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D32C8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71555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4A67B9B">
            <w:pPr>
              <w:spacing w:after="0" w:line="240" w:lineRule="auto"/>
              <w:rPr>
                <w:szCs w:val="22"/>
              </w:rPr>
            </w:pPr>
          </w:p>
        </w:tc>
      </w:tr>
      <w:tr w14:paraId="579294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FE91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D111C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2763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26933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C67E7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3741E0F">
            <w:pPr>
              <w:spacing w:after="0" w:line="240" w:lineRule="auto"/>
              <w:rPr>
                <w:szCs w:val="22"/>
              </w:rPr>
            </w:pPr>
          </w:p>
        </w:tc>
      </w:tr>
      <w:tr w14:paraId="7594F6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F5A3C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C023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EF32E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3B7E21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460F2E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54E9F85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1FA705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DD110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D1C80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6F8147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0F83DB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9100C1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EE1DE6">
            <w:pPr>
              <w:pStyle w:val="332"/>
            </w:pPr>
            <w:r>
              <w:t>Pohľadávky spolu</w:t>
            </w:r>
          </w:p>
        </w:tc>
      </w:tr>
      <w:tr w14:paraId="51894A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14CB02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5997D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78DD7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BE4EFB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CE295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C79A4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6E9C7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C4CC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5C7F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99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4606E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84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C2ECE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283</w:t>
            </w:r>
          </w:p>
        </w:tc>
      </w:tr>
      <w:tr w14:paraId="079C13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43112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0E6E3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8398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9791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B4CF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DE146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B2F20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9B21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2F4C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A41C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E4C08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C389B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DEE6A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E7417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2921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46AD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E90ED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D637B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729B3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</w:tr>
      <w:tr w14:paraId="1590DC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2C85C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83241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073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44941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684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C7DB29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757</w:t>
            </w:r>
          </w:p>
        </w:tc>
      </w:tr>
      <w:tr w14:paraId="1E4EEF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D4C052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1FD15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D29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8D656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94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0C2F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5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C88F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79</w:t>
            </w:r>
          </w:p>
        </w:tc>
      </w:tr>
      <w:tr w14:paraId="67EEBE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D931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600E5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8C50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FF58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3A24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1892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C6E52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FDE7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6C1A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1AB3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1AB5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E28E8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362A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B67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5344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4631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44F21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EA04F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603A6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2ACF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53E2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841CB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7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16E96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2761E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7</w:t>
            </w:r>
          </w:p>
        </w:tc>
      </w:tr>
      <w:tr w14:paraId="35BAC5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912B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210C2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843" w:type="dxa"/>
            <w:vAlign w:val="center"/>
          </w:tcPr>
          <w:p w14:paraId="455093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9CF9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14:paraId="14AF43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44551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8BEE1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314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D0859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85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49F01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099</w:t>
            </w:r>
          </w:p>
        </w:tc>
      </w:tr>
    </w:tbl>
    <w:p w14:paraId="04159766">
      <w:pPr>
        <w:spacing w:after="0" w:line="240" w:lineRule="auto"/>
        <w:jc w:val="both"/>
        <w:rPr>
          <w:szCs w:val="22"/>
        </w:rPr>
      </w:pPr>
    </w:p>
    <w:p w14:paraId="7B4A7422">
      <w:pPr>
        <w:spacing w:after="0" w:line="240" w:lineRule="auto"/>
        <w:jc w:val="both"/>
        <w:rPr>
          <w:szCs w:val="22"/>
        </w:rPr>
      </w:pPr>
    </w:p>
    <w:p w14:paraId="03174D00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16EE3A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92C667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1BD7932">
            <w:pPr>
              <w:pStyle w:val="332"/>
            </w:pPr>
            <w:r>
              <w:t>Bežné účtovné obdobie</w:t>
            </w:r>
          </w:p>
        </w:tc>
      </w:tr>
      <w:tr w14:paraId="3604B6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1A51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9492A8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6E5355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5B15E5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641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D8E18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3A7F5AD9">
            <w:pPr>
              <w:spacing w:after="0" w:line="240" w:lineRule="auto"/>
              <w:rPr>
                <w:szCs w:val="22"/>
              </w:rPr>
            </w:pPr>
          </w:p>
        </w:tc>
      </w:tr>
      <w:tr w14:paraId="3710F0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AA9B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0DA4C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0BED89D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89B50A">
      <w:pPr>
        <w:pStyle w:val="25"/>
        <w:spacing w:before="0" w:beforeAutospacing="0" w:after="0"/>
        <w:jc w:val="left"/>
        <w:rPr>
          <w:szCs w:val="22"/>
        </w:rPr>
      </w:pPr>
    </w:p>
    <w:p w14:paraId="024A21EF"/>
    <w:p w14:paraId="798C34E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ECAE602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158FBD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1A3EB4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B799FF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3D17D8">
            <w:pPr>
              <w:pStyle w:val="332"/>
            </w:pPr>
            <w:r>
              <w:t>Bezprostredne predchádzajúce účtovné obdobie</w:t>
            </w:r>
          </w:p>
        </w:tc>
      </w:tr>
      <w:tr w14:paraId="1778CA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68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154FE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1390337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3EDE7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84C113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01AEEC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837C1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8F6AF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F48408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5FA456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4D3BE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FCA41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5C1AC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40D497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1E25F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237BC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B87C3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349D1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8DC007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66A653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18AA58E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03E101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6B6AD0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F9D5C42">
            <w:pPr>
              <w:pStyle w:val="332"/>
            </w:pPr>
            <w:r>
              <w:t>Bežné účtovné obdobie</w:t>
            </w:r>
          </w:p>
        </w:tc>
      </w:tr>
      <w:tr w14:paraId="26D9A5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A2B8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C6DB0D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C5570E">
            <w:pPr>
              <w:pStyle w:val="332"/>
            </w:pPr>
            <w:r>
              <w:t>Prírastky</w:t>
            </w:r>
          </w:p>
          <w:p w14:paraId="37230520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90D461">
            <w:pPr>
              <w:pStyle w:val="332"/>
            </w:pPr>
            <w:r>
              <w:t>Úbytky</w:t>
            </w:r>
          </w:p>
          <w:p w14:paraId="0D37142D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FB20B">
            <w:pPr>
              <w:pStyle w:val="332"/>
            </w:pPr>
            <w:r>
              <w:t>Presuny</w:t>
            </w:r>
          </w:p>
          <w:p w14:paraId="01CF427D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3220F1">
            <w:pPr>
              <w:pStyle w:val="332"/>
            </w:pPr>
            <w:r>
              <w:t>Stav na konci účtovného obdobia</w:t>
            </w:r>
          </w:p>
        </w:tc>
      </w:tr>
      <w:tr w14:paraId="0D7FD8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D6F423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43DD3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41E7C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82592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74DBB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48F342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AC172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64FAF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05F9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0A5015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46C328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31027A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267C1292">
            <w:pPr>
              <w:spacing w:after="0" w:line="240" w:lineRule="auto"/>
              <w:rPr>
                <w:szCs w:val="22"/>
              </w:rPr>
            </w:pPr>
          </w:p>
        </w:tc>
      </w:tr>
      <w:tr w14:paraId="406BE2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E5FF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2D4FF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5BAF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4620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DA7C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0B10A7">
            <w:pPr>
              <w:spacing w:after="0" w:line="240" w:lineRule="auto"/>
              <w:rPr>
                <w:szCs w:val="22"/>
              </w:rPr>
            </w:pPr>
          </w:p>
        </w:tc>
      </w:tr>
      <w:tr w14:paraId="0C7E9C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7718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88E62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E03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A0DD3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C1533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0A07B24">
            <w:pPr>
              <w:spacing w:after="0" w:line="240" w:lineRule="auto"/>
              <w:rPr>
                <w:szCs w:val="22"/>
              </w:rPr>
            </w:pPr>
          </w:p>
        </w:tc>
      </w:tr>
      <w:tr w14:paraId="2726FA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B5B38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3FDB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7158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707CA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1B805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20E08C7">
            <w:pPr>
              <w:spacing w:after="0" w:line="240" w:lineRule="auto"/>
              <w:rPr>
                <w:szCs w:val="22"/>
              </w:rPr>
            </w:pPr>
          </w:p>
        </w:tc>
      </w:tr>
      <w:tr w14:paraId="1B18AA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6F00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0081F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1D2311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2BC94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73584A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CFB532B">
            <w:pPr>
              <w:spacing w:after="0" w:line="240" w:lineRule="auto"/>
              <w:rPr>
                <w:szCs w:val="22"/>
              </w:rPr>
            </w:pPr>
          </w:p>
        </w:tc>
      </w:tr>
      <w:tr w14:paraId="4F7869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BE0CE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18DFA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80AA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28C38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4A1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1EBB58">
            <w:pPr>
              <w:spacing w:after="0" w:line="240" w:lineRule="auto"/>
              <w:rPr>
                <w:szCs w:val="22"/>
              </w:rPr>
            </w:pPr>
          </w:p>
        </w:tc>
      </w:tr>
      <w:tr w14:paraId="0D9171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702F1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C614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61C91F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37EAF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EFFE2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768E87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CEA612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ECEB3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44D9C7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22AA97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EE07A0">
            <w:pPr>
              <w:pStyle w:val="332"/>
            </w:pPr>
            <w:r>
              <w:t>Stav OP</w:t>
            </w:r>
          </w:p>
          <w:p w14:paraId="356896D5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CFCC73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C9491BB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541FBF">
            <w:pPr>
              <w:pStyle w:val="332"/>
            </w:pPr>
            <w:r>
              <w:t>Zúčtovanie OP z dôvodu zániku opodstatne-nosti</w:t>
            </w:r>
          </w:p>
          <w:p w14:paraId="0AF6F135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118A17">
            <w:pPr>
              <w:pStyle w:val="332"/>
            </w:pPr>
            <w:r>
              <w:t>Zúčtovanie OP z dôvodu vyradenia majetku z účtovníctva</w:t>
            </w:r>
          </w:p>
          <w:p w14:paraId="1FD9876D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741EA4B">
            <w:pPr>
              <w:pStyle w:val="332"/>
            </w:pPr>
            <w:r>
              <w:t>Stav  OP na konci účtovného obdobia</w:t>
            </w:r>
          </w:p>
        </w:tc>
      </w:tr>
      <w:tr w14:paraId="788CBC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7C95C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19501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BF1B0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E513E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9A7AA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6282B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2F2FD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22B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6C6C8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FF61A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D5C72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6454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E49E7E2">
            <w:pPr>
              <w:spacing w:after="0" w:line="240" w:lineRule="auto"/>
              <w:rPr>
                <w:szCs w:val="22"/>
              </w:rPr>
            </w:pPr>
          </w:p>
        </w:tc>
      </w:tr>
      <w:tr w14:paraId="7102B6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BEFF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B37F9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E2601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5124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91A3B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E3519DA">
            <w:pPr>
              <w:spacing w:after="0" w:line="240" w:lineRule="auto"/>
              <w:rPr>
                <w:szCs w:val="22"/>
              </w:rPr>
            </w:pPr>
          </w:p>
        </w:tc>
      </w:tr>
      <w:tr w14:paraId="007BBA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3F7C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B3D0D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F2136D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5F7A22E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107DD7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9F2EFC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EDCEEB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1AD41C9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5A8A3F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19C328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1F0843">
            <w:pPr>
              <w:pStyle w:val="332"/>
            </w:pPr>
            <w:r>
              <w:t>Hodnota za bežné účtovné obdobie</w:t>
            </w:r>
          </w:p>
        </w:tc>
      </w:tr>
      <w:tr w14:paraId="1FD2DE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6A46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D4EF933">
            <w:pPr>
              <w:spacing w:after="0" w:line="240" w:lineRule="auto"/>
              <w:rPr>
                <w:szCs w:val="22"/>
              </w:rPr>
            </w:pPr>
          </w:p>
        </w:tc>
      </w:tr>
    </w:tbl>
    <w:p w14:paraId="709DF3B7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913F228">
      <w:pPr>
        <w:spacing w:after="0"/>
      </w:pPr>
    </w:p>
    <w:p w14:paraId="321B17A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125DE5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F48837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8AC6EE">
            <w:pPr>
              <w:pStyle w:val="332"/>
            </w:pPr>
            <w:r>
              <w:t>Zvýšenie/ zníženie hodnoty</w:t>
            </w:r>
          </w:p>
          <w:p w14:paraId="5410C46F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B22D73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DFED78">
            <w:pPr>
              <w:pStyle w:val="332"/>
            </w:pPr>
            <w:r>
              <w:t>Vplyv </w:t>
            </w:r>
          </w:p>
          <w:p w14:paraId="4F601337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2572AD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1FF883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2A92D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BB8CC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A4A390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2DE3A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8FE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085D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56F23C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2CF5E0F">
            <w:pPr>
              <w:spacing w:after="0" w:line="240" w:lineRule="auto"/>
              <w:rPr>
                <w:szCs w:val="22"/>
              </w:rPr>
            </w:pPr>
          </w:p>
        </w:tc>
      </w:tr>
      <w:tr w14:paraId="3A2B30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32C03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53047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3153E6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0D9FDA3F">
            <w:pPr>
              <w:spacing w:after="0" w:line="240" w:lineRule="auto"/>
              <w:rPr>
                <w:szCs w:val="22"/>
              </w:rPr>
            </w:pPr>
          </w:p>
        </w:tc>
      </w:tr>
      <w:tr w14:paraId="0A5A8F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54BD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483B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34E548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E9A798B">
            <w:pPr>
              <w:spacing w:after="0" w:line="240" w:lineRule="auto"/>
              <w:rPr>
                <w:szCs w:val="22"/>
              </w:rPr>
            </w:pPr>
          </w:p>
        </w:tc>
      </w:tr>
      <w:tr w14:paraId="1E9221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6B80A9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BDE8A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50AC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3338E7E">
            <w:pPr>
              <w:spacing w:after="0" w:line="240" w:lineRule="auto"/>
              <w:rPr>
                <w:szCs w:val="22"/>
              </w:rPr>
            </w:pPr>
          </w:p>
        </w:tc>
      </w:tr>
      <w:tr w14:paraId="2DEE75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074D4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F912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61EDBA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48F28D2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C80BDF">
      <w:pPr>
        <w:spacing w:after="0" w:line="240" w:lineRule="auto"/>
        <w:rPr>
          <w:szCs w:val="22"/>
        </w:rPr>
      </w:pPr>
    </w:p>
    <w:p w14:paraId="55B0F49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1A2F4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186AB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66A26F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8BDE3C">
            <w:pPr>
              <w:pStyle w:val="332"/>
            </w:pPr>
            <w:r>
              <w:t>Bezprostredne predchádzajúce účtovné obdobie</w:t>
            </w:r>
          </w:p>
        </w:tc>
      </w:tr>
      <w:tr w14:paraId="2A29F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9AE2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3AF441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FBA051">
            <w:pPr>
              <w:pStyle w:val="332"/>
            </w:pPr>
            <w:r>
              <w:t>Splatnosť</w:t>
            </w:r>
          </w:p>
        </w:tc>
      </w:tr>
      <w:tr w14:paraId="770FD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075E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72AE0E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EF041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9C0DB5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CA67DE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406A81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F5A8B0">
            <w:pPr>
              <w:pStyle w:val="332"/>
            </w:pPr>
            <w:r>
              <w:t>viac ako päť rokov</w:t>
            </w:r>
          </w:p>
        </w:tc>
      </w:tr>
      <w:tr w14:paraId="716A8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B36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5D99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CB5C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4EDA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F1E1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0E9C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CED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C66E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CF79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0BA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1C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09C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5A8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75E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A634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74B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9C4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D6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985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AFE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54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1E58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890D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991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A644A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57E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1C0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C10F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E8E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4DD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99E5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C75B7E">
      <w:pPr>
        <w:pStyle w:val="25"/>
        <w:spacing w:before="0" w:beforeAutospacing="0" w:after="0"/>
        <w:jc w:val="both"/>
        <w:rPr>
          <w:szCs w:val="22"/>
        </w:rPr>
      </w:pPr>
    </w:p>
    <w:p w14:paraId="1F44586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7FDFB7B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3714D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9F736F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299EF8">
            <w:pPr>
              <w:pStyle w:val="332"/>
            </w:pPr>
            <w:r>
              <w:t>Bezprostredne predchádzajúce účtovné obdobie</w:t>
            </w:r>
          </w:p>
        </w:tc>
      </w:tr>
      <w:tr w14:paraId="334A7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664DE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73D27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12</w:t>
            </w:r>
          </w:p>
        </w:tc>
      </w:tr>
      <w:tr w14:paraId="225CB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3157A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65CE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604C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8199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EB03E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17E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254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08DA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899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0577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4FEE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157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2583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7B28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17B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BB8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8601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F63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0BCA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FC41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2</w:t>
            </w:r>
          </w:p>
        </w:tc>
      </w:tr>
      <w:tr w14:paraId="6FEEB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8A80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228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918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3E5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FA35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4B9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755B9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1D5C7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12</w:t>
            </w:r>
          </w:p>
        </w:tc>
      </w:tr>
    </w:tbl>
    <w:p w14:paraId="31E06682">
      <w:pPr>
        <w:spacing w:after="0" w:line="240" w:lineRule="auto"/>
        <w:rPr>
          <w:szCs w:val="22"/>
        </w:rPr>
      </w:pPr>
    </w:p>
    <w:p w14:paraId="701FAF5C">
      <w:pPr>
        <w:spacing w:after="0" w:line="240" w:lineRule="auto"/>
        <w:rPr>
          <w:szCs w:val="22"/>
        </w:rPr>
      </w:pPr>
    </w:p>
    <w:p w14:paraId="223CC92B">
      <w:pPr>
        <w:spacing w:after="0" w:line="240" w:lineRule="auto"/>
        <w:rPr>
          <w:szCs w:val="22"/>
        </w:rPr>
      </w:pPr>
    </w:p>
    <w:p w14:paraId="707E84B6">
      <w:pPr>
        <w:spacing w:after="0" w:line="240" w:lineRule="auto"/>
        <w:rPr>
          <w:szCs w:val="22"/>
        </w:rPr>
      </w:pPr>
    </w:p>
    <w:p w14:paraId="11A0FE13">
      <w:pPr>
        <w:spacing w:after="0" w:line="240" w:lineRule="auto"/>
        <w:rPr>
          <w:szCs w:val="22"/>
        </w:rPr>
      </w:pPr>
    </w:p>
    <w:p w14:paraId="0B2C2123">
      <w:pPr>
        <w:spacing w:after="0" w:line="240" w:lineRule="auto"/>
        <w:rPr>
          <w:szCs w:val="22"/>
        </w:rPr>
      </w:pPr>
    </w:p>
    <w:p w14:paraId="0346E7C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69C6A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00D7D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E8076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B689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9F43F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089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75</w:t>
            </w:r>
          </w:p>
        </w:tc>
      </w:tr>
      <w:tr w14:paraId="2A866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1C501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3B13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47FD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54E8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3696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FCF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8E9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68F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895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908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C90F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78B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3EE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C29D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883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9C5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A10E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5</w:t>
            </w:r>
          </w:p>
        </w:tc>
      </w:tr>
      <w:tr w14:paraId="55D8E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ACD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4DE5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969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A151E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48B0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75</w:t>
            </w:r>
          </w:p>
        </w:tc>
      </w:tr>
    </w:tbl>
    <w:p w14:paraId="4ED78513">
      <w:pPr>
        <w:pStyle w:val="25"/>
        <w:spacing w:before="0" w:beforeAutospacing="0" w:after="0"/>
        <w:jc w:val="left"/>
        <w:rPr>
          <w:szCs w:val="22"/>
        </w:rPr>
      </w:pPr>
    </w:p>
    <w:p w14:paraId="75E03F7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A99B0A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E274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80B41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55105A">
            <w:pPr>
              <w:pStyle w:val="332"/>
            </w:pPr>
            <w:r>
              <w:t>Bežné účtovné obdobie</w:t>
            </w:r>
          </w:p>
        </w:tc>
      </w:tr>
      <w:tr w14:paraId="4B420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367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0AEDDA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B8F0B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008810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88944B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EB432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5437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50F8D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232D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445A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7FFE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398E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5F46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7490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D8345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56D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704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A7F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7AC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DDC5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197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D03C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E9F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ED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250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F3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5E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550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EE9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63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98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EE2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51C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7D9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B36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AA2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91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24A1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7B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DE87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0E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C28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15507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17D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C36E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6EE3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72493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1845DD">
            <w:pPr>
              <w:spacing w:after="0" w:line="240" w:lineRule="auto"/>
              <w:rPr>
                <w:szCs w:val="22"/>
              </w:rPr>
            </w:pPr>
          </w:p>
        </w:tc>
      </w:tr>
      <w:tr w14:paraId="76260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A13DD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B03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29B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DA9F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66D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84E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D49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E5E5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2BF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19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5530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7281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ECD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7B3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82BE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0A7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BE1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545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B9F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F4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EB5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C49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7E6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F1CC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5B3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575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866EA">
            <w:pPr>
              <w:spacing w:after="0" w:line="240" w:lineRule="auto"/>
              <w:rPr>
                <w:szCs w:val="22"/>
              </w:rPr>
            </w:pPr>
          </w:p>
        </w:tc>
      </w:tr>
      <w:tr w14:paraId="21219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DFF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768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1C8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CE8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1B8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B6AE6C">
            <w:pPr>
              <w:spacing w:after="0" w:line="240" w:lineRule="auto"/>
              <w:rPr>
                <w:szCs w:val="22"/>
              </w:rPr>
            </w:pPr>
          </w:p>
        </w:tc>
      </w:tr>
      <w:tr w14:paraId="23B07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C3EB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8836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0986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3CC4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DD4B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3B45E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490742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FA57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3CAA1E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CEFD19">
            <w:pPr>
              <w:pStyle w:val="332"/>
            </w:pPr>
            <w:r>
              <w:t>Bezprostredne predchádzajúce účtovné obdobie</w:t>
            </w:r>
          </w:p>
        </w:tc>
      </w:tr>
      <w:tr w14:paraId="08657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4FBC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ABA1C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29B89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19312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295C29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CE003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FEBD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58CE7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1B13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1809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E871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0DD2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3358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6BCD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B165C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A17D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877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9E61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CA6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BA6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9F4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3B2F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21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569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56D8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F7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9EF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705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1FA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BD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A2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46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2CC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AA9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B44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AB61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A19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ADA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A93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CA3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80B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289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DACD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B01B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17A9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B3D4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676B1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69FA1E">
            <w:pPr>
              <w:spacing w:after="0" w:line="240" w:lineRule="auto"/>
              <w:rPr>
                <w:szCs w:val="22"/>
              </w:rPr>
            </w:pPr>
          </w:p>
        </w:tc>
      </w:tr>
      <w:tr w14:paraId="7295E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ED1DC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0AAD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4E7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C8DA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984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100D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B3B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CE6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74FB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E35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06E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444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09B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65E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A72F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35A1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503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1E8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EF8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8B8F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570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C41C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19A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F7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98A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F78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D586F5">
            <w:pPr>
              <w:spacing w:after="0" w:line="240" w:lineRule="auto"/>
              <w:rPr>
                <w:szCs w:val="22"/>
              </w:rPr>
            </w:pPr>
          </w:p>
        </w:tc>
      </w:tr>
      <w:tr w14:paraId="3C9C9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CE2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7A4E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504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D2D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8487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35DE9B">
            <w:pPr>
              <w:spacing w:after="0" w:line="240" w:lineRule="auto"/>
              <w:rPr>
                <w:szCs w:val="22"/>
              </w:rPr>
            </w:pPr>
          </w:p>
        </w:tc>
      </w:tr>
      <w:tr w14:paraId="75A13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632A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D761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766C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7EA6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F04B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01B9D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815A74">
      <w:pPr>
        <w:pStyle w:val="25"/>
        <w:spacing w:before="0" w:beforeAutospacing="0" w:after="0"/>
        <w:jc w:val="left"/>
        <w:rPr>
          <w:szCs w:val="22"/>
        </w:rPr>
      </w:pPr>
    </w:p>
    <w:p w14:paraId="2CEB0F4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00A2B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7B9BBB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E97CBD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A97A7B">
            <w:pPr>
              <w:pStyle w:val="332"/>
            </w:pPr>
            <w:r>
              <w:t>Bezprostredne predchádzajúce účtovné obdobie</w:t>
            </w:r>
          </w:p>
        </w:tc>
      </w:tr>
      <w:tr w14:paraId="32D67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3D4C5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BE2E36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434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828ED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451C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E366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027FB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67838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F1F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CD0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0EF6C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34</w:t>
            </w: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207A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767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A790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93FE8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003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5798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8F5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DCE63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007A2B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003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7EA355F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85DE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804D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ED0F7A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5F53CA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A2B72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343C5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704E6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9D9529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4E4E2B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FF2605">
            <w:pPr>
              <w:pStyle w:val="332"/>
            </w:pPr>
            <w:r>
              <w:t>Bezprostredne predchádzajúce účtovné obdobie</w:t>
            </w:r>
          </w:p>
        </w:tc>
      </w:tr>
      <w:tr w14:paraId="46712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E3E5A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AB8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CD4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590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3D9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62DD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CF8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FAC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149A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AF0A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053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0D7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EA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1F6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18C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E9E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1E3B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4607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7979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235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12EF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C88F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D00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321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357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68B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02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387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66EFA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E18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F7E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433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6B06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6CBC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CCD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A7D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391CC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52D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D313AD">
            <w:pPr>
              <w:spacing w:after="0" w:line="240" w:lineRule="auto"/>
              <w:rPr>
                <w:szCs w:val="22"/>
              </w:rPr>
            </w:pPr>
          </w:p>
        </w:tc>
      </w:tr>
      <w:tr w14:paraId="29D81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E11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F893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B6817C">
            <w:pPr>
              <w:spacing w:after="0" w:line="240" w:lineRule="auto"/>
              <w:rPr>
                <w:szCs w:val="22"/>
              </w:rPr>
            </w:pPr>
          </w:p>
        </w:tc>
      </w:tr>
      <w:tr w14:paraId="5E75C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81ADD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889DF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99147B">
            <w:pPr>
              <w:spacing w:after="0" w:line="240" w:lineRule="auto"/>
              <w:rPr>
                <w:szCs w:val="22"/>
              </w:rPr>
            </w:pPr>
          </w:p>
        </w:tc>
      </w:tr>
      <w:tr w14:paraId="74548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6645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38A48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3F22F6">
            <w:pPr>
              <w:spacing w:after="0" w:line="240" w:lineRule="auto"/>
              <w:rPr>
                <w:szCs w:val="22"/>
              </w:rPr>
            </w:pPr>
          </w:p>
        </w:tc>
      </w:tr>
      <w:tr w14:paraId="43B2B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3BAF6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83D4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CAE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3D0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C7181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78A6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E3E53">
            <w:pPr>
              <w:spacing w:after="0" w:line="240" w:lineRule="auto"/>
              <w:rPr>
                <w:szCs w:val="22"/>
              </w:rPr>
            </w:pPr>
          </w:p>
        </w:tc>
      </w:tr>
      <w:tr w14:paraId="30561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997C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4228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0D91A3">
            <w:pPr>
              <w:spacing w:after="0" w:line="240" w:lineRule="auto"/>
              <w:rPr>
                <w:szCs w:val="22"/>
              </w:rPr>
            </w:pPr>
          </w:p>
        </w:tc>
      </w:tr>
      <w:tr w14:paraId="7C340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C78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4DE3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711AFF">
            <w:pPr>
              <w:spacing w:after="0" w:line="240" w:lineRule="auto"/>
              <w:rPr>
                <w:szCs w:val="22"/>
              </w:rPr>
            </w:pPr>
          </w:p>
        </w:tc>
      </w:tr>
      <w:tr w14:paraId="5BA41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A9E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F5B4F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6C9BC1">
            <w:pPr>
              <w:spacing w:after="0" w:line="240" w:lineRule="auto"/>
              <w:rPr>
                <w:szCs w:val="22"/>
              </w:rPr>
            </w:pPr>
          </w:p>
        </w:tc>
      </w:tr>
    </w:tbl>
    <w:p w14:paraId="73AE5F5F">
      <w:pPr>
        <w:pStyle w:val="25"/>
        <w:spacing w:before="0" w:beforeAutospacing="0" w:after="0"/>
        <w:jc w:val="left"/>
        <w:rPr>
          <w:szCs w:val="22"/>
        </w:rPr>
      </w:pPr>
    </w:p>
    <w:p w14:paraId="6917144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40486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A95B36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AD278C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F5BD5B">
            <w:pPr>
              <w:pStyle w:val="332"/>
            </w:pPr>
            <w:r>
              <w:t>Bezprostredne predchádzajúce účtovné obdobie</w:t>
            </w:r>
          </w:p>
        </w:tc>
      </w:tr>
      <w:tr w14:paraId="1076D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007F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67FE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6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D21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A68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CAB0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43DB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7A1B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153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A0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DB31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0A46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4E8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70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B42D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3A2B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D20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0B4C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A139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A41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392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05286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0DA0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6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2F32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1C4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7557F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C384A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DB18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A8321C">
      <w:pPr>
        <w:spacing w:after="0" w:line="240" w:lineRule="auto"/>
        <w:rPr>
          <w:szCs w:val="22"/>
        </w:rPr>
      </w:pPr>
    </w:p>
    <w:p w14:paraId="07DBC39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51F96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13119A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2BC800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57D496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F2182F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F5C0D6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BBC21B">
            <w:pPr>
              <w:pStyle w:val="332"/>
            </w:pPr>
            <w:r>
              <w:t>Splatnosť</w:t>
            </w:r>
          </w:p>
        </w:tc>
      </w:tr>
      <w:tr w14:paraId="39B17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498D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36F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E4C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CF88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832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284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310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5524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965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101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035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984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F51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FC6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7E5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18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BD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E2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89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C78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FEA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8AA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A4F3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53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FF58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886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220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D359F2F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BBC4E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37EC4AC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5E7813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B584A2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795269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E93682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28C8D27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693512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F6103E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703C104">
            <w:pPr>
              <w:pStyle w:val="332"/>
            </w:pPr>
            <w:r>
              <w:t>Suma istiny v eurách</w:t>
            </w:r>
          </w:p>
          <w:p w14:paraId="5989FAB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842624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3D6094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B1AD5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01E8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2612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C633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B7D1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74A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E29AF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27ED5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5B1A0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480BB8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180A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429C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F412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E57DC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49417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3F7B3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07A8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57EF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E76E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D3BF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C16F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89CE2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1401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19CD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5AC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4626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7DE3A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BF43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FB707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EF1E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92CC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E2D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A23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0D56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531A4F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81350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80028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714ED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30DA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F3FD3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8EE4C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EE01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E081F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D271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69C9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A5C1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EAF9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69D2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EC9B8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FEE3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6BAE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263A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A8F0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EEA12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739D0F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153EA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2F24F3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0CB4AA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EB963C3">
            <w:pPr>
              <w:spacing w:after="0" w:line="240" w:lineRule="auto"/>
              <w:rPr>
                <w:szCs w:val="22"/>
              </w:rPr>
            </w:pPr>
          </w:p>
        </w:tc>
      </w:tr>
    </w:tbl>
    <w:p w14:paraId="58FD69FA">
      <w:pPr>
        <w:spacing w:after="0" w:line="240" w:lineRule="auto"/>
        <w:rPr>
          <w:szCs w:val="22"/>
        </w:rPr>
      </w:pPr>
    </w:p>
    <w:p w14:paraId="480D5E2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1E64E6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AB8DAD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630D2F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623C9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D39FE35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DD9964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682DA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FC11320">
            <w:pPr>
              <w:pStyle w:val="332"/>
            </w:pPr>
            <w:r>
              <w:t>Suma istiny v eurách</w:t>
            </w:r>
          </w:p>
          <w:p w14:paraId="444AE35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EABC56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C222E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24616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BBD4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0EB8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4FCE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21A0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FE8A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7BFC6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1A30B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F7B28F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0BCB4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9BBB0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B646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4CB1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AEAB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0AF55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B51B0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D900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A055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C21B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34EFA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AB1C7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50B9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80B3C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198C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BA13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1E6F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4CA41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CE3B0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A8C7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B66D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E2CF3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0203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F530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B278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9DB2BA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97F88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E8D1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5327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89B7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8052D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2A9E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0040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8BC20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81A0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DB67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5BB2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521F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5773B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1E7B8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D728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FDF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C9DB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CDB97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D66B7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084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FEBF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9C91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8203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97A830">
            <w:pPr>
              <w:spacing w:after="0" w:line="240" w:lineRule="auto"/>
              <w:rPr>
                <w:szCs w:val="22"/>
              </w:rPr>
            </w:pPr>
          </w:p>
        </w:tc>
      </w:tr>
      <w:tr w14:paraId="4BCF8F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E5982A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29FDD7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01EB1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00C71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C382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E96B0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6B8C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740A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EA8F41">
            <w:pPr>
              <w:spacing w:after="0" w:line="240" w:lineRule="auto"/>
              <w:rPr>
                <w:szCs w:val="22"/>
              </w:rPr>
            </w:pPr>
          </w:p>
        </w:tc>
      </w:tr>
      <w:tr w14:paraId="2FDC7E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CC9D2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832D7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36484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223F85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BEAE6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2C662E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96A84B3">
            <w:pPr>
              <w:spacing w:after="0" w:line="240" w:lineRule="auto"/>
              <w:rPr>
                <w:szCs w:val="22"/>
              </w:rPr>
            </w:pPr>
          </w:p>
        </w:tc>
      </w:tr>
    </w:tbl>
    <w:p w14:paraId="78A9E68A">
      <w:pPr>
        <w:spacing w:after="0" w:line="240" w:lineRule="auto"/>
        <w:rPr>
          <w:szCs w:val="22"/>
        </w:rPr>
      </w:pPr>
    </w:p>
    <w:p w14:paraId="28C66CB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375419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0F508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E0CC85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0A0E3D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6501B5">
            <w:pPr>
              <w:pStyle w:val="332"/>
            </w:pPr>
            <w:r>
              <w:t>Dohodnutá cena podkladového nástroja</w:t>
            </w:r>
          </w:p>
        </w:tc>
      </w:tr>
      <w:tr w14:paraId="5204A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9BF2A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F9B5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A965C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073C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73D35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DF60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4F45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0DC1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B301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F24A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2B81F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D0F9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0676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6DDA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B35C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D91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37E7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1568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66288F">
            <w:pPr>
              <w:spacing w:after="0" w:line="240" w:lineRule="auto"/>
              <w:rPr>
                <w:szCs w:val="22"/>
              </w:rPr>
            </w:pPr>
          </w:p>
        </w:tc>
      </w:tr>
      <w:tr w14:paraId="57247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CE9D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1A1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62F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28C4CE">
            <w:pPr>
              <w:spacing w:after="0" w:line="240" w:lineRule="auto"/>
              <w:rPr>
                <w:szCs w:val="22"/>
              </w:rPr>
            </w:pPr>
          </w:p>
        </w:tc>
      </w:tr>
      <w:tr w14:paraId="7843A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4691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DBF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2A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779B4F">
            <w:pPr>
              <w:spacing w:after="0" w:line="240" w:lineRule="auto"/>
              <w:rPr>
                <w:szCs w:val="22"/>
              </w:rPr>
            </w:pPr>
          </w:p>
        </w:tc>
      </w:tr>
      <w:tr w14:paraId="30E9C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5BC4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9D77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0341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A56628">
            <w:pPr>
              <w:spacing w:after="0" w:line="240" w:lineRule="auto"/>
              <w:rPr>
                <w:szCs w:val="22"/>
              </w:rPr>
            </w:pPr>
          </w:p>
        </w:tc>
      </w:tr>
      <w:tr w14:paraId="546A1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4CAF2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F502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EE26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D9E2B3">
            <w:pPr>
              <w:spacing w:after="0" w:line="240" w:lineRule="auto"/>
              <w:rPr>
                <w:szCs w:val="22"/>
              </w:rPr>
            </w:pPr>
          </w:p>
        </w:tc>
      </w:tr>
      <w:tr w14:paraId="7F10A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5988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9AA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677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6C20A">
            <w:pPr>
              <w:spacing w:after="0" w:line="240" w:lineRule="auto"/>
              <w:rPr>
                <w:szCs w:val="22"/>
              </w:rPr>
            </w:pPr>
          </w:p>
        </w:tc>
      </w:tr>
      <w:tr w14:paraId="6B41B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CE11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4317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4572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549289">
            <w:pPr>
              <w:spacing w:after="0" w:line="240" w:lineRule="auto"/>
              <w:rPr>
                <w:szCs w:val="22"/>
              </w:rPr>
            </w:pPr>
          </w:p>
        </w:tc>
      </w:tr>
      <w:tr w14:paraId="145FB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6093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883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BDF1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C6C559">
            <w:pPr>
              <w:spacing w:after="0" w:line="240" w:lineRule="auto"/>
              <w:rPr>
                <w:szCs w:val="22"/>
              </w:rPr>
            </w:pPr>
          </w:p>
        </w:tc>
      </w:tr>
      <w:tr w14:paraId="743D5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0BB5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D002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31E8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FBCEBB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3BF5D">
      <w:pPr>
        <w:spacing w:after="0" w:line="240" w:lineRule="auto"/>
        <w:rPr>
          <w:szCs w:val="22"/>
        </w:rPr>
      </w:pPr>
    </w:p>
    <w:p w14:paraId="6DA49C0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30597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EE031C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165978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3E0F6D">
            <w:pPr>
              <w:pStyle w:val="332"/>
            </w:pPr>
            <w:r>
              <w:t>Bezprostredne predchádzajúce účtovné obdobie</w:t>
            </w:r>
          </w:p>
        </w:tc>
      </w:tr>
      <w:tr w14:paraId="72D2D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58FB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40938F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974C3B">
            <w:pPr>
              <w:pStyle w:val="332"/>
            </w:pPr>
            <w:r>
              <w:t>Zmena reálnej hodnoty (+/-) s vplyvom na</w:t>
            </w:r>
          </w:p>
        </w:tc>
      </w:tr>
      <w:tr w14:paraId="4A8A1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B510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022B77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9E7ED2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E91F6A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FD0CC5">
            <w:pPr>
              <w:pStyle w:val="332"/>
            </w:pPr>
            <w:r>
              <w:t>vlastné imanie</w:t>
            </w:r>
          </w:p>
        </w:tc>
      </w:tr>
      <w:tr w14:paraId="521D1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624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6140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C89F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067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7E2D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B8B1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FAEB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C3FE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55C6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F8F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C6CEB7">
            <w:pPr>
              <w:spacing w:after="0" w:line="240" w:lineRule="auto"/>
              <w:rPr>
                <w:szCs w:val="22"/>
              </w:rPr>
            </w:pPr>
          </w:p>
        </w:tc>
      </w:tr>
      <w:tr w14:paraId="04B31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3154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E19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F04A2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22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92440">
            <w:pPr>
              <w:spacing w:after="0" w:line="240" w:lineRule="auto"/>
              <w:rPr>
                <w:szCs w:val="22"/>
              </w:rPr>
            </w:pPr>
          </w:p>
        </w:tc>
      </w:tr>
      <w:tr w14:paraId="70774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D065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E9D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35E4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ACF0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4593CE">
            <w:pPr>
              <w:spacing w:after="0" w:line="240" w:lineRule="auto"/>
              <w:rPr>
                <w:szCs w:val="22"/>
              </w:rPr>
            </w:pPr>
          </w:p>
        </w:tc>
      </w:tr>
      <w:tr w14:paraId="4E760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1C9A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48F1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3DD8D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772C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442B7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5B42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271D0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7DC5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1D83A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C534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746BF4">
            <w:pPr>
              <w:spacing w:after="0" w:line="240" w:lineRule="auto"/>
              <w:rPr>
                <w:szCs w:val="22"/>
              </w:rPr>
            </w:pPr>
          </w:p>
        </w:tc>
      </w:tr>
      <w:tr w14:paraId="2AC62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7DDC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0CB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A6BE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9C4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C8A29F">
            <w:pPr>
              <w:spacing w:after="0" w:line="240" w:lineRule="auto"/>
              <w:rPr>
                <w:szCs w:val="22"/>
              </w:rPr>
            </w:pPr>
          </w:p>
        </w:tc>
      </w:tr>
      <w:tr w14:paraId="7CFB7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3717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4FEF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666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86C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3D1AA5">
            <w:pPr>
              <w:spacing w:after="0" w:line="240" w:lineRule="auto"/>
              <w:rPr>
                <w:szCs w:val="22"/>
              </w:rPr>
            </w:pPr>
          </w:p>
        </w:tc>
      </w:tr>
      <w:tr w14:paraId="0DCFE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6D44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78FB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D8DB9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D593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374F3A">
            <w:pPr>
              <w:spacing w:after="0" w:line="240" w:lineRule="auto"/>
              <w:rPr>
                <w:szCs w:val="22"/>
              </w:rPr>
            </w:pPr>
          </w:p>
        </w:tc>
      </w:tr>
    </w:tbl>
    <w:p w14:paraId="48433BA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A5861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5EE44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556260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052EA1">
            <w:pPr>
              <w:pStyle w:val="332"/>
            </w:pPr>
            <w:r>
              <w:t>Reálna hodnota</w:t>
            </w:r>
          </w:p>
        </w:tc>
      </w:tr>
      <w:tr w14:paraId="4BBFE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A5FA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0E5B0C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EA161A">
            <w:pPr>
              <w:pStyle w:val="332"/>
            </w:pPr>
            <w:r>
              <w:t>Bezprostredne predchádzajúce účtovné obdobie</w:t>
            </w:r>
          </w:p>
        </w:tc>
      </w:tr>
      <w:tr w14:paraId="787CE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FE83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F2A9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4845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5193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2C9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801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E596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959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3C2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D5B0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DF6A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3E9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FEE3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FFBF2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ABF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D87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4E8E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D595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CC1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A47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2879F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FBF9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33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C513F07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7371096"/>
    <w:p w14:paraId="6D23D8D5"/>
    <w:p w14:paraId="593A6501"/>
    <w:p w14:paraId="49C49A1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3E8C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61C286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71B517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3083F7">
            <w:pPr>
              <w:pStyle w:val="332"/>
            </w:pPr>
            <w:r>
              <w:t>Bezprostredne predchádzajúce účtovné obdobie</w:t>
            </w:r>
          </w:p>
        </w:tc>
      </w:tr>
      <w:tr w14:paraId="3D377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40EF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DC58C7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4FE81C">
            <w:pPr>
              <w:pStyle w:val="332"/>
            </w:pPr>
            <w:r>
              <w:t>Splatnosť</w:t>
            </w:r>
          </w:p>
        </w:tc>
      </w:tr>
      <w:tr w14:paraId="12298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12443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75ED99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AC2CB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4990AC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427FDF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E7ACC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49953B">
            <w:pPr>
              <w:pStyle w:val="332"/>
            </w:pPr>
            <w:r>
              <w:t>viac ako päť rokov</w:t>
            </w:r>
          </w:p>
        </w:tc>
      </w:tr>
      <w:tr w14:paraId="2689D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0DF6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0C59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2671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FE02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B3D8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E81F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BD92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6D96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9F1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AEB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DB1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6D7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E9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4EA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0090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93C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14C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19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80C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D725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30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136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C3C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469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C467E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0D07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455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DE1C9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715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06B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5020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B63EF29">
      <w:pPr>
        <w:spacing w:after="0" w:line="240" w:lineRule="auto"/>
        <w:rPr>
          <w:szCs w:val="22"/>
        </w:rPr>
      </w:pPr>
    </w:p>
    <w:p w14:paraId="06DAAC6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2D7AB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D9954C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8D649F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09F0FF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3801B9">
            <w:pPr>
              <w:pStyle w:val="332"/>
            </w:pPr>
            <w:r>
              <w:t xml:space="preserve">Zmena stavu vnútroorganizačných </w:t>
            </w:r>
          </w:p>
          <w:p w14:paraId="682B1A23">
            <w:pPr>
              <w:pStyle w:val="332"/>
            </w:pPr>
            <w:r>
              <w:t xml:space="preserve">zásob </w:t>
            </w:r>
          </w:p>
        </w:tc>
      </w:tr>
      <w:tr w14:paraId="12981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3E078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564E3D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E99D6E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5FADC5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C7D9C3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3E2D98">
            <w:pPr>
              <w:pStyle w:val="332"/>
            </w:pPr>
            <w:r>
              <w:t>Bezprostredne predchádzajúce účtovné obdobie</w:t>
            </w:r>
          </w:p>
        </w:tc>
      </w:tr>
      <w:tr w14:paraId="60A6C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6B9AB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E6E1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E321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342C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2EA5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9EFC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D138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B4179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11A0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25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646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9294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1882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498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CFA8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D3D1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A216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06FC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EFB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670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B95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672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9C65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FB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2D07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01B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DF1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5F3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BC934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8BD0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5F4C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8651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F5D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68C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D65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E7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E1574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E6F23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080C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979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F1B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898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140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AA7A7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AECEF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5A9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4C63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01B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EB7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EB65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79AB31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FBD6C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C1A78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77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A2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7CD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91B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6B5E58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1AF55E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A9FA4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FB0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826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AC0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B7B5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97BEE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5D1C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EABF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996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B39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0F2FC72">
      <w:pPr>
        <w:spacing w:after="0" w:line="240" w:lineRule="auto"/>
        <w:rPr>
          <w:kern w:val="28"/>
          <w:szCs w:val="22"/>
        </w:rPr>
      </w:pPr>
    </w:p>
    <w:p w14:paraId="05568D2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6061B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88D6F0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A8E58A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8EFC49">
            <w:pPr>
              <w:pStyle w:val="332"/>
            </w:pPr>
            <w:r>
              <w:t>Bezprostredne predchádzajúce účtovné obdobie</w:t>
            </w:r>
          </w:p>
        </w:tc>
      </w:tr>
      <w:tr w14:paraId="72CAC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E6A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9CA4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D5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2D5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50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3B8D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1F80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36A2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9079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B97B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0FA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6F1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DC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5E86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B88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C33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CE42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89AE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33DB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C45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9A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C0D3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97B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6A7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D704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9AB71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6DF00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8512B23">
      <w:pPr>
        <w:pStyle w:val="25"/>
        <w:spacing w:before="0" w:beforeAutospacing="0" w:after="0"/>
        <w:jc w:val="left"/>
        <w:rPr>
          <w:szCs w:val="22"/>
        </w:rPr>
      </w:pPr>
    </w:p>
    <w:p w14:paraId="20C73B0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14A0F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D7A97B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2A80A0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0E95DE">
            <w:pPr>
              <w:pStyle w:val="332"/>
            </w:pPr>
            <w:r>
              <w:t>Bezprostredne predchádzajúce účtovné obdobie</w:t>
            </w:r>
          </w:p>
        </w:tc>
      </w:tr>
      <w:tr w14:paraId="6F667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A9B07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6BAF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50358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EB84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DDED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83C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7EF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107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C6C0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61E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4B9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940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81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CE9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3D7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1F9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416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93B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704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8A9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6AE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606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7BC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7E610B">
      <w:pPr>
        <w:pStyle w:val="25"/>
        <w:spacing w:before="0" w:beforeAutospacing="0" w:after="0"/>
        <w:jc w:val="left"/>
        <w:rPr>
          <w:szCs w:val="22"/>
        </w:rPr>
      </w:pPr>
    </w:p>
    <w:p w14:paraId="2A118FF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74E39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187183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FC3790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A89231">
            <w:pPr>
              <w:pStyle w:val="332"/>
            </w:pPr>
            <w:r>
              <w:t>Bezprostredne predchádzajúce účtovné obdobie</w:t>
            </w:r>
          </w:p>
        </w:tc>
      </w:tr>
      <w:tr w14:paraId="31AF6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329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71F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9DD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973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11EC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229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B22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EDE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9120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988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999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987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AE4CE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00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F0AF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4AE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DFB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097F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294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EE2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7F2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4FAC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72F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35DA9C">
      <w:pPr>
        <w:pStyle w:val="25"/>
        <w:spacing w:before="0" w:beforeAutospacing="0" w:after="0"/>
        <w:jc w:val="left"/>
        <w:rPr>
          <w:szCs w:val="22"/>
        </w:rPr>
      </w:pPr>
    </w:p>
    <w:p w14:paraId="61E3FBF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7CF07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1FA0D1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D5980E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ED6CB5">
            <w:pPr>
              <w:pStyle w:val="332"/>
            </w:pPr>
            <w:r>
              <w:t>Bezprostredne predchádzajúce</w:t>
            </w:r>
          </w:p>
          <w:p w14:paraId="2B5B71DA">
            <w:pPr>
              <w:pStyle w:val="332"/>
            </w:pPr>
            <w:r>
              <w:t xml:space="preserve"> účtovné obdobie</w:t>
            </w:r>
          </w:p>
        </w:tc>
      </w:tr>
      <w:tr w14:paraId="4743B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D5F9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86DD2E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2AA31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EFA65F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199996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CCE5B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554D19">
            <w:pPr>
              <w:pStyle w:val="332"/>
            </w:pPr>
            <w:r>
              <w:t>Daň v %</w:t>
            </w:r>
          </w:p>
        </w:tc>
      </w:tr>
      <w:tr w14:paraId="6E293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C11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9CC7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857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998F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A327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D23A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DD0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7DC4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3407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D49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A614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CAC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DD4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BDC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E558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3206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F2B3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C5B9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CFC5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EF69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E268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DDCE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550D39">
            <w:pPr>
              <w:spacing w:after="0" w:line="240" w:lineRule="auto"/>
              <w:rPr>
                <w:szCs w:val="22"/>
              </w:rPr>
            </w:pPr>
          </w:p>
        </w:tc>
      </w:tr>
      <w:tr w14:paraId="681A3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A302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5B24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E38E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B31E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5130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432B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3FF5CF">
            <w:pPr>
              <w:spacing w:after="0" w:line="240" w:lineRule="auto"/>
              <w:rPr>
                <w:szCs w:val="22"/>
              </w:rPr>
            </w:pPr>
          </w:p>
        </w:tc>
      </w:tr>
      <w:tr w14:paraId="4D2A8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154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52F1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AC86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0D26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24E9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C136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7F35F2">
            <w:pPr>
              <w:spacing w:after="0" w:line="240" w:lineRule="auto"/>
              <w:rPr>
                <w:szCs w:val="22"/>
              </w:rPr>
            </w:pPr>
          </w:p>
        </w:tc>
      </w:tr>
      <w:tr w14:paraId="4B561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30B6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A922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48A0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19FE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C4EB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A03A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3C4DB7">
            <w:pPr>
              <w:spacing w:after="0" w:line="240" w:lineRule="auto"/>
              <w:rPr>
                <w:szCs w:val="22"/>
              </w:rPr>
            </w:pPr>
          </w:p>
        </w:tc>
      </w:tr>
      <w:tr w14:paraId="18EE9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B1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0AE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49FE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0DC1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9C2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F7B4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33BC47">
            <w:pPr>
              <w:spacing w:after="0" w:line="240" w:lineRule="auto"/>
              <w:rPr>
                <w:szCs w:val="22"/>
              </w:rPr>
            </w:pPr>
          </w:p>
        </w:tc>
      </w:tr>
      <w:tr w14:paraId="1B76B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24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346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3D8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55A3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A7B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AC30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B90D4A">
            <w:pPr>
              <w:spacing w:after="0" w:line="240" w:lineRule="auto"/>
              <w:rPr>
                <w:szCs w:val="22"/>
              </w:rPr>
            </w:pPr>
          </w:p>
        </w:tc>
      </w:tr>
      <w:tr w14:paraId="6B192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72C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6CBD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0F1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A05A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73E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970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0A5430">
            <w:pPr>
              <w:spacing w:after="0" w:line="240" w:lineRule="auto"/>
              <w:rPr>
                <w:szCs w:val="22"/>
              </w:rPr>
            </w:pPr>
          </w:p>
        </w:tc>
      </w:tr>
      <w:tr w14:paraId="2EE4F6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8BC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91F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D04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465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03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98C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6854FA">
            <w:pPr>
              <w:spacing w:after="0" w:line="240" w:lineRule="auto"/>
              <w:rPr>
                <w:szCs w:val="22"/>
              </w:rPr>
            </w:pPr>
          </w:p>
        </w:tc>
      </w:tr>
      <w:tr w14:paraId="1BBE9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A9C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DFA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D455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EAF8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94C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569F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391AFE">
            <w:pPr>
              <w:spacing w:after="0" w:line="240" w:lineRule="auto"/>
              <w:rPr>
                <w:szCs w:val="22"/>
              </w:rPr>
            </w:pPr>
          </w:p>
        </w:tc>
      </w:tr>
      <w:tr w14:paraId="7A574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AA34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BC42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EAF9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8EB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11EF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7B6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093EA1">
            <w:pPr>
              <w:spacing w:after="0" w:line="240" w:lineRule="auto"/>
              <w:rPr>
                <w:szCs w:val="22"/>
              </w:rPr>
            </w:pPr>
          </w:p>
        </w:tc>
      </w:tr>
      <w:tr w14:paraId="0C023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F0E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FE14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AED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A4CB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B40E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6710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191519">
            <w:pPr>
              <w:spacing w:after="0" w:line="240" w:lineRule="auto"/>
              <w:rPr>
                <w:szCs w:val="22"/>
              </w:rPr>
            </w:pPr>
          </w:p>
        </w:tc>
      </w:tr>
    </w:tbl>
    <w:p w14:paraId="780A668E">
      <w:pPr>
        <w:spacing w:after="0" w:line="240" w:lineRule="auto"/>
        <w:rPr>
          <w:szCs w:val="22"/>
        </w:rPr>
      </w:pPr>
    </w:p>
    <w:p w14:paraId="7275AB9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6D185A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50CA1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584518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EF1C83">
            <w:pPr>
              <w:pStyle w:val="332"/>
            </w:pPr>
            <w:r>
              <w:t>Bežné účtovné obdobie</w:t>
            </w:r>
          </w:p>
        </w:tc>
      </w:tr>
      <w:tr w14:paraId="0B2B0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CF205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E25B9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891536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95920A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5819B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3921B1">
            <w:pPr>
              <w:pStyle w:val="332"/>
            </w:pPr>
            <w:r>
              <w:t>Stav na konci účtovného obdobia</w:t>
            </w:r>
          </w:p>
        </w:tc>
      </w:tr>
      <w:tr w14:paraId="45AE4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2506E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BBF1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670B3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FCC94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CCB81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A24E3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ABA4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703C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79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EF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DF0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BA1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F76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A95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ED3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B73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728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A01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305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B366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793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FE0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5EBB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AD90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56A6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D787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F46B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F16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5D9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59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E2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943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00F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D53A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3DC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0D7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ECA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5654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3C7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2F86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F917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770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19A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20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D4C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255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DAD2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27E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A4D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2CB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3E7C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B224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034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0069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5E27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ACF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AA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3492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17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5EE3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D63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F02C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664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BEF9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B5E8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E7DA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AEF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78F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923A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175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AFAF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D2B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8D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7E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D60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9095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E4F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F72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9B4B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1104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995A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E735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5D12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63E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5C9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B9BD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83A7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25E0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0F38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E17B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592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22A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1CE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4BC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41F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67BF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44F6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56F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45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F29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BA72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C3B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2AF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6335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0F0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660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27FC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8EC5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B425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0BEC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5BE5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AFB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DAEF7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AE87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EB395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C10FD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1E722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68550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3</w:t>
            </w:r>
          </w:p>
        </w:tc>
      </w:tr>
      <w:tr w14:paraId="2D1BA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067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2800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B9E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0ABA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4AC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4D0A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84F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AF3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9995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DEFE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EE0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B3E7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FB4D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9AB426">
      <w:pPr>
        <w:tabs>
          <w:tab w:val="left" w:pos="1276"/>
        </w:tabs>
        <w:spacing w:after="0" w:line="240" w:lineRule="auto"/>
        <w:rPr>
          <w:szCs w:val="22"/>
        </w:rPr>
      </w:pPr>
    </w:p>
    <w:p w14:paraId="734C92D7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A0BE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288C42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FCE2F8">
            <w:pPr>
              <w:pStyle w:val="332"/>
            </w:pPr>
            <w:r>
              <w:t>Bezprostredne predchádzajúce účtovné obdobie</w:t>
            </w:r>
          </w:p>
        </w:tc>
      </w:tr>
      <w:tr w14:paraId="59436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54854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08FA1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E77E29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40038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BDB7B3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85E42">
            <w:pPr>
              <w:pStyle w:val="332"/>
            </w:pPr>
            <w:r>
              <w:t>Stav na konci účtovného obdobia</w:t>
            </w:r>
          </w:p>
        </w:tc>
      </w:tr>
      <w:tr w14:paraId="6A2DC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1CEFC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DC7EE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C7671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7B904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55B0A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556E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0443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8377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6BA2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45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223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4F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0F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643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70F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333F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28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07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68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20EB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8DD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1348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20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EA0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339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F7C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CBB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32C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A9D1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29A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A6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68B8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D20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1A9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002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B30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FE8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3CE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966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89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D25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821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17D68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C0CBD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4A7A2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DEED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CE993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621AD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124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4E8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66D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0CD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1C64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B45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BBB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07A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FDB3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83C3F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E99DD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85B18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2F28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35F98E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130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EC6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A24C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C8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1D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FCB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AD97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BDA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E16F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36E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41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7F3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41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EC7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ED5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A3D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EA7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257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DC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22E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4D7B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35A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D4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01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82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D5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B98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37F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434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CCA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AD1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B211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2DB9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4D3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2C1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6EE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8DD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79E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F4F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0BF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1C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DEE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B80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E7D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401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EF4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0F5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65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B1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A85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F50E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3C0A7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EB54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155C7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7EF0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C4C3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4D7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64F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32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78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ED24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495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C068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8F4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C81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71E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6315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273F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FEB8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929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CFC5D62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2E009D3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B7DC0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19A3F57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53B0AC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D49C55A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75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03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0A3E323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2482A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E4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8T14:03:0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DE1E49D8E3864AEB9D287C922FA24957_12</vt:lpwstr>
  </property>
</Properties>
</file>